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1" w:rsidRDefault="007D4911" w:rsidP="00654717">
      <w:pPr>
        <w:ind w:left="851"/>
        <w:rPr>
          <w:b/>
          <w:szCs w:val="24"/>
        </w:rPr>
      </w:pPr>
    </w:p>
    <w:p w:rsidR="0097020B" w:rsidRPr="00382DF0" w:rsidRDefault="0097020B" w:rsidP="0097020B">
      <w:pPr>
        <w:jc w:val="center"/>
        <w:rPr>
          <w:b/>
          <w:sz w:val="56"/>
          <w:szCs w:val="56"/>
        </w:rPr>
      </w:pPr>
      <w:r w:rsidRPr="00382DF0">
        <w:rPr>
          <w:b/>
          <w:sz w:val="56"/>
          <w:szCs w:val="56"/>
        </w:rPr>
        <w:t>INSTRUKTION</w:t>
      </w:r>
    </w:p>
    <w:p w:rsidR="0097020B" w:rsidRDefault="0097020B" w:rsidP="0097020B">
      <w:pPr>
        <w:jc w:val="center"/>
        <w:rPr>
          <w:b/>
          <w:sz w:val="32"/>
        </w:rPr>
      </w:pPr>
    </w:p>
    <w:p w:rsidR="0097020B" w:rsidRPr="00EF2525" w:rsidRDefault="0097020B" w:rsidP="00EF2525">
      <w:pPr>
        <w:jc w:val="center"/>
        <w:rPr>
          <w:b/>
          <w:sz w:val="72"/>
          <w:szCs w:val="72"/>
        </w:rPr>
      </w:pPr>
      <w:r>
        <w:rPr>
          <w:b/>
          <w:sz w:val="26"/>
        </w:rPr>
        <w:t xml:space="preserve"> </w:t>
      </w:r>
      <w:r w:rsidR="00EF2525" w:rsidRPr="00EF2525">
        <w:rPr>
          <w:b/>
          <w:sz w:val="72"/>
          <w:szCs w:val="72"/>
        </w:rPr>
        <w:t>NRS</w:t>
      </w:r>
    </w:p>
    <w:p w:rsidR="0097020B" w:rsidRDefault="0097020B" w:rsidP="0097020B">
      <w:pPr>
        <w:jc w:val="center"/>
        <w:rPr>
          <w:b/>
        </w:rPr>
      </w:pPr>
    </w:p>
    <w:p w:rsidR="0097020B" w:rsidRDefault="0097020B" w:rsidP="009702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NBARKBORREANGREPP</w:t>
      </w:r>
    </w:p>
    <w:p w:rsidR="00322A06" w:rsidRPr="00382DF0" w:rsidRDefault="00322A06" w:rsidP="009702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NDFÄLLEN</w:t>
      </w:r>
    </w:p>
    <w:p w:rsidR="0097020B" w:rsidRPr="00D835D5" w:rsidRDefault="0097020B" w:rsidP="0097020B">
      <w:pPr>
        <w:rPr>
          <w:b/>
          <w:szCs w:val="24"/>
        </w:rPr>
      </w:pPr>
    </w:p>
    <w:p w:rsidR="0097020B" w:rsidRPr="00D835D5" w:rsidRDefault="0097020B" w:rsidP="0097020B">
      <w:pPr>
        <w:jc w:val="center"/>
        <w:rPr>
          <w:b/>
          <w:sz w:val="28"/>
        </w:rPr>
      </w:pPr>
    </w:p>
    <w:p w:rsidR="0097020B" w:rsidRPr="00382DF0" w:rsidRDefault="0097020B" w:rsidP="0097020B">
      <w:pPr>
        <w:jc w:val="center"/>
        <w:rPr>
          <w:b/>
          <w:sz w:val="56"/>
          <w:szCs w:val="56"/>
        </w:rPr>
      </w:pPr>
      <w:r w:rsidRPr="00382DF0">
        <w:rPr>
          <w:b/>
          <w:sz w:val="56"/>
          <w:szCs w:val="56"/>
        </w:rPr>
        <w:t>ÅR 20</w:t>
      </w:r>
      <w:r>
        <w:rPr>
          <w:b/>
          <w:sz w:val="56"/>
          <w:szCs w:val="56"/>
        </w:rPr>
        <w:t>1</w:t>
      </w:r>
      <w:r w:rsidR="004642E4">
        <w:rPr>
          <w:b/>
          <w:sz w:val="56"/>
          <w:szCs w:val="56"/>
        </w:rPr>
        <w:t>4</w:t>
      </w:r>
    </w:p>
    <w:p w:rsidR="0097020B" w:rsidRDefault="0097020B" w:rsidP="0097020B">
      <w:pPr>
        <w:jc w:val="center"/>
        <w:rPr>
          <w:b/>
          <w:sz w:val="26"/>
        </w:rPr>
      </w:pPr>
    </w:p>
    <w:p w:rsidR="0097020B" w:rsidRDefault="0097020B" w:rsidP="0097020B">
      <w:pPr>
        <w:jc w:val="center"/>
        <w:rPr>
          <w:b/>
          <w:sz w:val="26"/>
        </w:rPr>
      </w:pPr>
    </w:p>
    <w:p w:rsidR="0097020B" w:rsidRDefault="0097020B" w:rsidP="0097020B">
      <w:pPr>
        <w:jc w:val="center"/>
        <w:rPr>
          <w:b/>
          <w:sz w:val="26"/>
        </w:rPr>
      </w:pPr>
    </w:p>
    <w:p w:rsidR="0097020B" w:rsidRDefault="0097020B" w:rsidP="0097020B">
      <w:pPr>
        <w:jc w:val="center"/>
        <w:rPr>
          <w:b/>
          <w:sz w:val="26"/>
        </w:rPr>
      </w:pPr>
    </w:p>
    <w:p w:rsidR="007D4911" w:rsidRPr="002C71CF" w:rsidRDefault="007D4911" w:rsidP="007D4911">
      <w:pPr>
        <w:jc w:val="center"/>
        <w:rPr>
          <w:b/>
          <w:sz w:val="40"/>
          <w:szCs w:val="40"/>
        </w:rPr>
      </w:pPr>
    </w:p>
    <w:p w:rsidR="00E46BCD" w:rsidRDefault="004F6669" w:rsidP="00DC477A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E46BCD" w:rsidRDefault="00E46BCD" w:rsidP="00DC477A">
      <w:pPr>
        <w:rPr>
          <w:b/>
          <w:szCs w:val="24"/>
        </w:rPr>
      </w:pPr>
    </w:p>
    <w:p w:rsidR="006B0152" w:rsidRDefault="006B0152" w:rsidP="00DC477A">
      <w:pPr>
        <w:rPr>
          <w:b/>
          <w:szCs w:val="24"/>
        </w:rPr>
      </w:pPr>
      <w:r w:rsidRPr="00BC4487">
        <w:rPr>
          <w:b/>
          <w:szCs w:val="24"/>
        </w:rPr>
        <w:t>I</w:t>
      </w:r>
      <w:r w:rsidR="00DC477A">
        <w:rPr>
          <w:b/>
          <w:szCs w:val="24"/>
        </w:rPr>
        <w:t>NLEDNING</w:t>
      </w:r>
    </w:p>
    <w:p w:rsidR="006B0152" w:rsidRPr="00BC4487" w:rsidRDefault="006B0152" w:rsidP="006B0152">
      <w:pPr>
        <w:rPr>
          <w:b/>
          <w:szCs w:val="24"/>
        </w:rPr>
      </w:pPr>
    </w:p>
    <w:p w:rsidR="006B0152" w:rsidRDefault="006B0152" w:rsidP="00245526">
      <w:pPr>
        <w:jc w:val="both"/>
      </w:pPr>
      <w:r>
        <w:rPr>
          <w:szCs w:val="24"/>
        </w:rPr>
        <w:t xml:space="preserve">En övervakning av skogsskador </w:t>
      </w:r>
      <w:r w:rsidR="00F444FC">
        <w:rPr>
          <w:szCs w:val="24"/>
        </w:rPr>
        <w:t>sker</w:t>
      </w:r>
      <w:r>
        <w:rPr>
          <w:szCs w:val="24"/>
        </w:rPr>
        <w:t xml:space="preserve"> inom Riksskogtaxeringen (RT) genom objektiva inventeringar. RT har under lång tid samlat in data rörande skador. Även om det i RT sker en kontinuerlig uppföljning av de viktigaste skadesymptomen saknas ofta möjlig</w:t>
      </w:r>
      <w:r w:rsidR="00D13B5B">
        <w:rPr>
          <w:szCs w:val="24"/>
        </w:rPr>
        <w:softHyphen/>
      </w:r>
      <w:r>
        <w:rPr>
          <w:szCs w:val="24"/>
        </w:rPr>
        <w:t>heten att på ett lämpligt sätt följa upp regionala skadeutbrott. An</w:t>
      </w:r>
      <w:r w:rsidR="00D13B5B">
        <w:rPr>
          <w:szCs w:val="24"/>
        </w:rPr>
        <w:softHyphen/>
      </w:r>
      <w:r>
        <w:rPr>
          <w:szCs w:val="24"/>
        </w:rPr>
        <w:t xml:space="preserve">ledningen till det beror </w:t>
      </w:r>
      <w:r w:rsidR="00FB661E">
        <w:rPr>
          <w:szCs w:val="24"/>
        </w:rPr>
        <w:t>på</w:t>
      </w:r>
      <w:r>
        <w:rPr>
          <w:szCs w:val="24"/>
        </w:rPr>
        <w:t xml:space="preserve"> inventeringens design såsom stick</w:t>
      </w:r>
      <w:r w:rsidR="00D13B5B">
        <w:rPr>
          <w:szCs w:val="24"/>
        </w:rPr>
        <w:softHyphen/>
      </w:r>
      <w:r>
        <w:rPr>
          <w:szCs w:val="24"/>
        </w:rPr>
        <w:t>pro</w:t>
      </w:r>
      <w:r w:rsidR="00C97153">
        <w:rPr>
          <w:szCs w:val="24"/>
        </w:rPr>
        <w:softHyphen/>
      </w:r>
      <w:r>
        <w:rPr>
          <w:szCs w:val="24"/>
        </w:rPr>
        <w:t xml:space="preserve">vets storlek och en lång fältsäsong. En inventering utförd inom aktuell lämplig tidpunkt och inom ett begränsat område förbättrar avsevärt möjligheterna att presentera betydelsefull information kring aktuella skadegörare. </w:t>
      </w:r>
      <w:r w:rsidR="00EF2525">
        <w:rPr>
          <w:szCs w:val="24"/>
        </w:rPr>
        <w:t>Därför introducerades projektet Nationell R</w:t>
      </w:r>
      <w:r>
        <w:rPr>
          <w:szCs w:val="24"/>
        </w:rPr>
        <w:t xml:space="preserve">iktad </w:t>
      </w:r>
      <w:r w:rsidR="00EF2525">
        <w:rPr>
          <w:szCs w:val="24"/>
        </w:rPr>
        <w:t xml:space="preserve">Skogskadeinventering (NRS) för </w:t>
      </w:r>
      <w:r>
        <w:t>en effektivare övervakning av skador på skog</w:t>
      </w:r>
      <w:r w:rsidR="00FB661E">
        <w:t xml:space="preserve"> </w:t>
      </w:r>
      <w:r w:rsidR="00EF2525">
        <w:t>med</w:t>
      </w:r>
      <w:r w:rsidR="00FB661E">
        <w:t xml:space="preserve"> en ökad precision av skattningar</w:t>
      </w:r>
      <w:r>
        <w:t xml:space="preserve">. </w:t>
      </w:r>
      <w:r>
        <w:rPr>
          <w:szCs w:val="24"/>
        </w:rPr>
        <w:t>Målet för</w:t>
      </w:r>
      <w:r>
        <w:t xml:space="preserve"> </w:t>
      </w:r>
      <w:r w:rsidR="00EF2525">
        <w:t>NRS</w:t>
      </w:r>
      <w:r>
        <w:t xml:space="preserve"> variera</w:t>
      </w:r>
      <w:r w:rsidR="00EF2525">
        <w:t>r</w:t>
      </w:r>
      <w:r>
        <w:t xml:space="preserve"> beroende på vilka skador som för tillfället är mest relevanta och för vilka det finns uttalade behov av information. Inventering ska vara åtgärdsorienterad. </w:t>
      </w:r>
      <w:r w:rsidR="00245526">
        <w:t xml:space="preserve">Tidigare utförda </w:t>
      </w:r>
      <w:r w:rsidR="003A5D5A">
        <w:t>inventer</w:t>
      </w:r>
      <w:r w:rsidR="00245526">
        <w:t>ingar är</w:t>
      </w:r>
      <w:r w:rsidR="003A5D5A">
        <w:t xml:space="preserve"> </w:t>
      </w:r>
      <w:r w:rsidR="00D13B5B">
        <w:t xml:space="preserve">angrepp </w:t>
      </w:r>
      <w:r w:rsidR="00382881">
        <w:t xml:space="preserve">av törskatesvamp </w:t>
      </w:r>
      <w:r w:rsidR="00245526">
        <w:t xml:space="preserve">på tallungskog </w:t>
      </w:r>
      <w:r w:rsidR="003A5D5A">
        <w:t xml:space="preserve">i </w:t>
      </w:r>
      <w:r w:rsidR="00245526">
        <w:t>Norra Norrland (2007</w:t>
      </w:r>
      <w:r w:rsidR="00B17184">
        <w:t>,</w:t>
      </w:r>
      <w:r w:rsidR="00245526">
        <w:t xml:space="preserve"> 2008</w:t>
      </w:r>
      <w:r w:rsidR="00B17184">
        <w:t xml:space="preserve"> och 2012</w:t>
      </w:r>
      <w:r w:rsidR="00245526">
        <w:t xml:space="preserve">), </w:t>
      </w:r>
      <w:r w:rsidR="00382881">
        <w:t xml:space="preserve">angrepp </w:t>
      </w:r>
      <w:r w:rsidR="00245526">
        <w:t>granbarkborre i Götaland (2006 och 2007)</w:t>
      </w:r>
      <w:r w:rsidR="0093238A">
        <w:t>,</w:t>
      </w:r>
      <w:r w:rsidR="00245526">
        <w:t xml:space="preserve"> askskottsjukan i Götaland (2009 och 2010)</w:t>
      </w:r>
      <w:r w:rsidR="0093238A">
        <w:t xml:space="preserve"> samt barkborreangrepp på gran i Västernorrlands län </w:t>
      </w:r>
      <w:r w:rsidR="004F6669">
        <w:t>(</w:t>
      </w:r>
      <w:r w:rsidR="0093238A">
        <w:t>2011</w:t>
      </w:r>
      <w:r w:rsidR="00F0596A">
        <w:t>, 2012</w:t>
      </w:r>
      <w:r w:rsidR="000772B4">
        <w:t xml:space="preserve"> </w:t>
      </w:r>
      <w:r w:rsidR="00E65662">
        <w:t>och 201</w:t>
      </w:r>
      <w:r w:rsidR="000772B4">
        <w:t>3</w:t>
      </w:r>
      <w:r w:rsidR="004F6669">
        <w:t>)</w:t>
      </w:r>
      <w:r w:rsidR="003A5D5A">
        <w:t xml:space="preserve">. </w:t>
      </w:r>
      <w:r w:rsidR="00EF2525">
        <w:t>I å</w:t>
      </w:r>
      <w:r w:rsidR="00245526">
        <w:t xml:space="preserve">rets </w:t>
      </w:r>
      <w:r w:rsidR="00EF2525">
        <w:t>NRS</w:t>
      </w:r>
      <w:r w:rsidR="00245526">
        <w:t xml:space="preserve"> </w:t>
      </w:r>
      <w:r w:rsidR="004F6669">
        <w:t>genomförs en inventering av barkborreangrepp</w:t>
      </w:r>
      <w:r w:rsidR="00F66041">
        <w:t xml:space="preserve"> </w:t>
      </w:r>
      <w:r w:rsidR="004F6669">
        <w:t xml:space="preserve">och vindfällen </w:t>
      </w:r>
      <w:r w:rsidR="00245526">
        <w:t>i Västernorrlands län</w:t>
      </w:r>
      <w:r w:rsidR="00434AF4">
        <w:t xml:space="preserve"> samt i Ragunda, Bräcke och Östersund i Jämtlands län. Det som en uppföljning av höststormarna</w:t>
      </w:r>
      <w:r w:rsidR="00614CC5">
        <w:t xml:space="preserve"> </w:t>
      </w:r>
      <w:r w:rsidR="00434AF4">
        <w:t xml:space="preserve">2013. </w:t>
      </w:r>
      <w:r w:rsidR="004F6669">
        <w:t>E</w:t>
      </w:r>
      <w:r w:rsidR="00382881">
        <w:t>tt urval av RT permanenta provytor återbesöks</w:t>
      </w:r>
      <w:r w:rsidR="00245526">
        <w:t xml:space="preserve"> under tiden </w:t>
      </w:r>
      <w:r w:rsidR="000772B4">
        <w:t>6</w:t>
      </w:r>
      <w:r w:rsidR="00245526">
        <w:t xml:space="preserve"> september till </w:t>
      </w:r>
      <w:r w:rsidR="000772B4">
        <w:t>8</w:t>
      </w:r>
      <w:r w:rsidR="00245526">
        <w:t xml:space="preserve"> oktober. </w:t>
      </w:r>
    </w:p>
    <w:p w:rsidR="006B0152" w:rsidRDefault="006B0152" w:rsidP="006B0152">
      <w:pPr>
        <w:rPr>
          <w:b/>
        </w:rPr>
      </w:pPr>
    </w:p>
    <w:p w:rsidR="006B0152" w:rsidRDefault="006B0152" w:rsidP="006B0152">
      <w:pPr>
        <w:rPr>
          <w:b/>
        </w:rPr>
      </w:pPr>
    </w:p>
    <w:p w:rsidR="00382881" w:rsidRDefault="00382881">
      <w:pPr>
        <w:rPr>
          <w:b/>
          <w:sz w:val="28"/>
        </w:rPr>
      </w:pPr>
      <w:r>
        <w:rPr>
          <w:b/>
          <w:sz w:val="28"/>
        </w:rPr>
        <w:br w:type="page"/>
      </w:r>
    </w:p>
    <w:p w:rsidR="001265A2" w:rsidRDefault="00382881" w:rsidP="001265A2">
      <w:pPr>
        <w:tabs>
          <w:tab w:val="left" w:pos="1260"/>
        </w:tabs>
        <w:rPr>
          <w:b/>
          <w:sz w:val="28"/>
        </w:rPr>
      </w:pPr>
      <w:r>
        <w:rPr>
          <w:b/>
          <w:sz w:val="28"/>
        </w:rPr>
        <w:lastRenderedPageBreak/>
        <w:t>1</w:t>
      </w:r>
      <w:r w:rsidR="001265A2">
        <w:rPr>
          <w:b/>
          <w:sz w:val="28"/>
        </w:rPr>
        <w:t>.</w:t>
      </w:r>
      <w:r w:rsidR="001265A2">
        <w:rPr>
          <w:b/>
          <w:sz w:val="28"/>
        </w:rPr>
        <w:tab/>
        <w:t>PROVYTAN</w:t>
      </w:r>
    </w:p>
    <w:p w:rsidR="00382881" w:rsidRDefault="00382881" w:rsidP="001265A2">
      <w:pPr>
        <w:tabs>
          <w:tab w:val="left" w:pos="1260"/>
        </w:tabs>
        <w:rPr>
          <w:b/>
          <w:sz w:val="28"/>
        </w:rPr>
      </w:pPr>
    </w:p>
    <w:p w:rsidR="001265A2" w:rsidRDefault="00382881" w:rsidP="001265A2">
      <w:pPr>
        <w:tabs>
          <w:tab w:val="left" w:pos="1260"/>
        </w:tabs>
        <w:rPr>
          <w:b/>
          <w:sz w:val="28"/>
        </w:rPr>
      </w:pPr>
      <w:r>
        <w:rPr>
          <w:szCs w:val="24"/>
        </w:rPr>
        <w:t xml:space="preserve">Inventeringen utförs på ett urval av RT permanenta provytor. </w:t>
      </w:r>
      <w:r w:rsidR="001265A2">
        <w:rPr>
          <w:szCs w:val="24"/>
        </w:rPr>
        <w:t xml:space="preserve">Aktuell provyta har </w:t>
      </w:r>
      <w:r w:rsidR="001265A2" w:rsidRPr="00F07A6F">
        <w:rPr>
          <w:i/>
          <w:szCs w:val="24"/>
        </w:rPr>
        <w:t>25 m radie</w:t>
      </w:r>
      <w:r w:rsidR="001265A2">
        <w:rPr>
          <w:szCs w:val="24"/>
        </w:rPr>
        <w:t>. Utför inventeringen endast i aktuellt bestånd (bestånd som är beskrivet i ytlistan).</w:t>
      </w:r>
    </w:p>
    <w:p w:rsidR="001265A2" w:rsidRDefault="001265A2" w:rsidP="001265A2">
      <w:pPr>
        <w:tabs>
          <w:tab w:val="left" w:pos="1702"/>
        </w:tabs>
      </w:pPr>
    </w:p>
    <w:p w:rsidR="001265A2" w:rsidRDefault="001265A2" w:rsidP="001265A2">
      <w:pPr>
        <w:tabs>
          <w:tab w:val="left" w:pos="1702"/>
        </w:tabs>
      </w:pPr>
    </w:p>
    <w:p w:rsidR="001265A2" w:rsidRDefault="001265A2" w:rsidP="001265A2">
      <w:pPr>
        <w:tabs>
          <w:tab w:val="left" w:pos="851"/>
        </w:tabs>
        <w:rPr>
          <w:b/>
          <w:sz w:val="28"/>
        </w:rPr>
      </w:pPr>
      <w:r>
        <w:rPr>
          <w:b/>
          <w:sz w:val="28"/>
        </w:rPr>
        <w:t>4.2</w:t>
      </w:r>
      <w:r>
        <w:rPr>
          <w:b/>
          <w:sz w:val="28"/>
        </w:rPr>
        <w:tab/>
        <w:t xml:space="preserve">Identifiering av provytan   </w:t>
      </w:r>
    </w:p>
    <w:p w:rsidR="001265A2" w:rsidRDefault="001265A2" w:rsidP="001265A2">
      <w:pPr>
        <w:tabs>
          <w:tab w:val="left" w:pos="1702"/>
        </w:tabs>
        <w:rPr>
          <w:sz w:val="22"/>
        </w:rPr>
      </w:pPr>
    </w:p>
    <w:p w:rsidR="001265A2" w:rsidRDefault="001265A2" w:rsidP="001265A2">
      <w:pPr>
        <w:tabs>
          <w:tab w:val="left" w:pos="1702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b/>
          <w:sz w:val="22"/>
        </w:rPr>
        <w:t>DATUM</w:t>
      </w:r>
      <w:r>
        <w:rPr>
          <w:sz w:val="22"/>
        </w:rPr>
        <w:tab/>
        <w:t>Inventeringsdatum</w:t>
      </w:r>
      <w:r>
        <w:rPr>
          <w:sz w:val="22"/>
        </w:rPr>
        <w:tab/>
      </w:r>
    </w:p>
    <w:p w:rsidR="001265A2" w:rsidRDefault="001265A2" w:rsidP="001265A2">
      <w:pPr>
        <w:tabs>
          <w:tab w:val="left" w:pos="1702"/>
          <w:tab w:val="left" w:pos="2835"/>
          <w:tab w:val="left" w:pos="5670"/>
        </w:tabs>
        <w:rPr>
          <w:sz w:val="22"/>
        </w:rPr>
      </w:pPr>
      <w:r>
        <w:rPr>
          <w:sz w:val="22"/>
        </w:rPr>
        <w:t xml:space="preserve">Registreras som årtal - månad - dag ,  exv </w:t>
      </w:r>
      <w:r w:rsidR="00E65662">
        <w:rPr>
          <w:sz w:val="22"/>
        </w:rPr>
        <w:t>1</w:t>
      </w:r>
      <w:r w:rsidR="008F1383">
        <w:rPr>
          <w:sz w:val="22"/>
        </w:rPr>
        <w:t>4</w:t>
      </w:r>
      <w:r>
        <w:rPr>
          <w:sz w:val="22"/>
        </w:rPr>
        <w:t>0</w:t>
      </w:r>
      <w:r w:rsidR="00E65662">
        <w:rPr>
          <w:sz w:val="22"/>
        </w:rPr>
        <w:t>90</w:t>
      </w:r>
      <w:r w:rsidR="008F1383">
        <w:rPr>
          <w:sz w:val="22"/>
        </w:rPr>
        <w:t>6</w:t>
      </w: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  <w:r>
        <w:rPr>
          <w:sz w:val="22"/>
        </w:rPr>
        <w:t xml:space="preserve"> </w:t>
      </w:r>
    </w:p>
    <w:p w:rsidR="001F0C7C" w:rsidRDefault="001F0C7C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b/>
          <w:sz w:val="22"/>
        </w:rPr>
        <w:t>PROVYTA</w:t>
      </w:r>
      <w:r>
        <w:rPr>
          <w:b/>
          <w:sz w:val="22"/>
        </w:rPr>
        <w:tab/>
      </w:r>
      <w:r w:rsidRPr="001F0C7C">
        <w:rPr>
          <w:sz w:val="22"/>
        </w:rPr>
        <w:t xml:space="preserve">Identitet </w:t>
      </w:r>
      <w:r>
        <w:rPr>
          <w:sz w:val="22"/>
        </w:rPr>
        <w:t xml:space="preserve">yta NRS </w:t>
      </w:r>
    </w:p>
    <w:p w:rsidR="001F0C7C" w:rsidRDefault="001F0C7C" w:rsidP="001265A2">
      <w:pPr>
        <w:tabs>
          <w:tab w:val="left" w:pos="1702"/>
          <w:tab w:val="left" w:pos="3969"/>
          <w:tab w:val="left" w:pos="5670"/>
        </w:tabs>
        <w:rPr>
          <w:b/>
          <w:sz w:val="22"/>
        </w:rPr>
      </w:pPr>
      <w:r w:rsidRPr="001F0C7C">
        <w:rPr>
          <w:sz w:val="22"/>
        </w:rPr>
        <w:t>enligt</w:t>
      </w:r>
      <w:r>
        <w:rPr>
          <w:b/>
          <w:sz w:val="22"/>
        </w:rPr>
        <w:t xml:space="preserve"> </w:t>
      </w:r>
      <w:r w:rsidRPr="001F0C7C">
        <w:rPr>
          <w:sz w:val="22"/>
        </w:rPr>
        <w:t>lista över provytor</w:t>
      </w:r>
      <w:r>
        <w:rPr>
          <w:b/>
          <w:sz w:val="22"/>
        </w:rPr>
        <w:t xml:space="preserve"> </w:t>
      </w:r>
      <w:r w:rsidRPr="001F0C7C">
        <w:rPr>
          <w:sz w:val="22"/>
        </w:rPr>
        <w:t>NRS 201</w:t>
      </w:r>
      <w:r w:rsidR="008F1383">
        <w:rPr>
          <w:sz w:val="22"/>
        </w:rPr>
        <w:t>4</w:t>
      </w:r>
    </w:p>
    <w:p w:rsidR="001F0C7C" w:rsidRDefault="001F0C7C" w:rsidP="001265A2">
      <w:pPr>
        <w:tabs>
          <w:tab w:val="left" w:pos="1702"/>
          <w:tab w:val="left" w:pos="3969"/>
          <w:tab w:val="left" w:pos="5670"/>
        </w:tabs>
        <w:rPr>
          <w:b/>
          <w:sz w:val="22"/>
        </w:rPr>
      </w:pPr>
    </w:p>
    <w:p w:rsidR="001F0C7C" w:rsidRDefault="001F0C7C" w:rsidP="001265A2">
      <w:pPr>
        <w:tabs>
          <w:tab w:val="left" w:pos="1702"/>
          <w:tab w:val="left" w:pos="3969"/>
          <w:tab w:val="left" w:pos="5670"/>
        </w:tabs>
        <w:rPr>
          <w:b/>
          <w:sz w:val="22"/>
        </w:rPr>
      </w:pPr>
    </w:p>
    <w:p w:rsidR="001265A2" w:rsidRDefault="001F0C7C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b/>
          <w:sz w:val="22"/>
        </w:rPr>
        <w:t>[</w:t>
      </w:r>
      <w:r w:rsidR="001265A2">
        <w:rPr>
          <w:b/>
          <w:sz w:val="22"/>
        </w:rPr>
        <w:t>AR</w:t>
      </w:r>
      <w:r w:rsidR="001265A2">
        <w:rPr>
          <w:sz w:val="22"/>
        </w:rPr>
        <w:tab/>
        <w:t>Inventeringsår RT</w:t>
      </w:r>
      <w:r>
        <w:rPr>
          <w:sz w:val="22"/>
        </w:rPr>
        <w:t>]</w:t>
      </w:r>
      <w:r w:rsidR="001265A2">
        <w:rPr>
          <w:sz w:val="22"/>
        </w:rPr>
        <w:tab/>
      </w: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  <w:r>
        <w:rPr>
          <w:sz w:val="22"/>
        </w:rPr>
        <w:t>Se traktlistan eller traktkarta</w:t>
      </w: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3969"/>
          <w:tab w:val="left" w:pos="5670"/>
        </w:tabs>
        <w:rPr>
          <w:b/>
          <w:sz w:val="22"/>
        </w:rPr>
      </w:pPr>
    </w:p>
    <w:p w:rsidR="001265A2" w:rsidRDefault="001F0C7C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b/>
          <w:sz w:val="22"/>
        </w:rPr>
        <w:t>[</w:t>
      </w:r>
      <w:r w:rsidR="001265A2">
        <w:rPr>
          <w:b/>
          <w:sz w:val="22"/>
        </w:rPr>
        <w:t>TRAKT</w:t>
      </w:r>
      <w:r w:rsidR="001265A2">
        <w:rPr>
          <w:sz w:val="22"/>
        </w:rPr>
        <w:tab/>
        <w:t xml:space="preserve">Inventeringstrakt </w:t>
      </w:r>
      <w:r>
        <w:rPr>
          <w:sz w:val="22"/>
        </w:rPr>
        <w:t>]</w:t>
      </w:r>
    </w:p>
    <w:p w:rsidR="001265A2" w:rsidRDefault="001265A2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sz w:val="22"/>
        </w:rPr>
        <w:t>Se traktlistan eller traktkarta</w:t>
      </w:r>
    </w:p>
    <w:p w:rsidR="001265A2" w:rsidRDefault="001265A2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3969"/>
          <w:tab w:val="left" w:pos="5670"/>
        </w:tabs>
        <w:rPr>
          <w:b/>
          <w:sz w:val="22"/>
        </w:rPr>
      </w:pPr>
    </w:p>
    <w:p w:rsidR="001265A2" w:rsidRDefault="001F0C7C" w:rsidP="001265A2">
      <w:pPr>
        <w:tabs>
          <w:tab w:val="left" w:pos="1702"/>
          <w:tab w:val="left" w:pos="3969"/>
          <w:tab w:val="left" w:pos="5670"/>
        </w:tabs>
        <w:rPr>
          <w:sz w:val="22"/>
        </w:rPr>
      </w:pPr>
      <w:r>
        <w:rPr>
          <w:b/>
          <w:sz w:val="22"/>
        </w:rPr>
        <w:t>[</w:t>
      </w:r>
      <w:r w:rsidR="001265A2">
        <w:rPr>
          <w:b/>
          <w:sz w:val="22"/>
        </w:rPr>
        <w:t>YTA</w:t>
      </w:r>
      <w:r w:rsidR="001265A2">
        <w:rPr>
          <w:sz w:val="22"/>
        </w:rPr>
        <w:tab/>
        <w:t>Inventeringspålslag</w:t>
      </w:r>
      <w:r>
        <w:rPr>
          <w:sz w:val="22"/>
        </w:rPr>
        <w:t>]</w:t>
      </w: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  <w:r>
        <w:rPr>
          <w:sz w:val="22"/>
        </w:rPr>
        <w:t xml:space="preserve">Pålslag för provytan. Se traktlistan eller traktkarta </w:t>
      </w:r>
    </w:p>
    <w:p w:rsidR="001265A2" w:rsidRDefault="001265A2" w:rsidP="001265A2">
      <w:pPr>
        <w:tabs>
          <w:tab w:val="left" w:pos="1702"/>
          <w:tab w:val="left" w:pos="2835"/>
        </w:tabs>
        <w:rPr>
          <w:sz w:val="22"/>
        </w:rPr>
      </w:pPr>
    </w:p>
    <w:p w:rsidR="001265A2" w:rsidRDefault="001265A2" w:rsidP="001265A2">
      <w:pPr>
        <w:rPr>
          <w:b/>
          <w:sz w:val="22"/>
        </w:rPr>
      </w:pPr>
    </w:p>
    <w:p w:rsidR="00382881" w:rsidRDefault="00382881">
      <w:pPr>
        <w:rPr>
          <w:b/>
          <w:sz w:val="22"/>
        </w:rPr>
      </w:pPr>
      <w:r>
        <w:rPr>
          <w:b/>
          <w:sz w:val="22"/>
        </w:rPr>
        <w:br w:type="page"/>
      </w:r>
    </w:p>
    <w:p w:rsidR="001265A2" w:rsidRDefault="001265A2" w:rsidP="001265A2">
      <w:r>
        <w:rPr>
          <w:b/>
          <w:sz w:val="22"/>
        </w:rPr>
        <w:lastRenderedPageBreak/>
        <w:t>INVE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t>Är provytan inventerad?</w:t>
      </w:r>
    </w:p>
    <w:p w:rsidR="001265A2" w:rsidRDefault="001265A2" w:rsidP="001265A2">
      <w:pPr>
        <w:tabs>
          <w:tab w:val="left" w:pos="2835"/>
        </w:tabs>
      </w:pPr>
    </w:p>
    <w:p w:rsidR="001265A2" w:rsidRDefault="001265A2" w:rsidP="001265A2">
      <w:pPr>
        <w:tabs>
          <w:tab w:val="left" w:pos="1134"/>
          <w:tab w:val="left" w:pos="1985"/>
        </w:tabs>
        <w:ind w:left="562" w:hanging="562"/>
      </w:pPr>
      <w:r>
        <w:t>1</w:t>
      </w:r>
      <w:r>
        <w:tab/>
        <w:t>Ja</w:t>
      </w:r>
    </w:p>
    <w:p w:rsidR="001265A2" w:rsidRDefault="001265A2" w:rsidP="001265A2">
      <w:pPr>
        <w:tabs>
          <w:tab w:val="left" w:pos="1134"/>
          <w:tab w:val="left" w:pos="1985"/>
        </w:tabs>
        <w:ind w:left="562" w:hanging="562"/>
      </w:pPr>
      <w:r>
        <w:t>2</w:t>
      </w:r>
      <w:r>
        <w:tab/>
        <w:t xml:space="preserve">Nej – provytan </w:t>
      </w:r>
      <w:r w:rsidR="00382881">
        <w:t>inte</w:t>
      </w:r>
      <w:r>
        <w:t xml:space="preserve"> </w:t>
      </w:r>
      <w:r w:rsidR="00382881">
        <w:t>åter</w:t>
      </w:r>
      <w:r>
        <w:t>funnen</w:t>
      </w:r>
    </w:p>
    <w:p w:rsidR="001265A2" w:rsidRPr="00382881" w:rsidRDefault="001265A2" w:rsidP="001265A2">
      <w:pPr>
        <w:pStyle w:val="BodyText"/>
        <w:tabs>
          <w:tab w:val="left" w:pos="1134"/>
          <w:tab w:val="left" w:pos="1985"/>
        </w:tabs>
        <w:ind w:left="540" w:hanging="540"/>
        <w:rPr>
          <w:rFonts w:ascii="Times New Roman" w:hAnsi="Times New Roman"/>
          <w:sz w:val="24"/>
          <w:szCs w:val="24"/>
        </w:rPr>
      </w:pPr>
      <w:r w:rsidRPr="00382881">
        <w:rPr>
          <w:rFonts w:ascii="Times New Roman" w:hAnsi="Times New Roman"/>
          <w:sz w:val="24"/>
          <w:szCs w:val="24"/>
        </w:rPr>
        <w:t>3</w:t>
      </w:r>
      <w:r w:rsidRPr="00382881">
        <w:rPr>
          <w:rFonts w:ascii="Times New Roman" w:hAnsi="Times New Roman"/>
          <w:sz w:val="24"/>
          <w:szCs w:val="24"/>
        </w:rPr>
        <w:tab/>
        <w:t>Nej – skogsmark, en verklig förändring har skett</w:t>
      </w:r>
    </w:p>
    <w:p w:rsidR="001265A2" w:rsidRDefault="001265A2" w:rsidP="001265A2">
      <w:pPr>
        <w:tabs>
          <w:tab w:val="left" w:pos="1980"/>
        </w:tabs>
        <w:ind w:left="540" w:hanging="540"/>
      </w:pPr>
      <w:r>
        <w:t>4</w:t>
      </w:r>
      <w:r>
        <w:tab/>
        <w:t>Nej – hela ytan avverkad (slutavverkning)</w:t>
      </w:r>
    </w:p>
    <w:p w:rsidR="001265A2" w:rsidRDefault="001265A2" w:rsidP="001265A2">
      <w:pPr>
        <w:tabs>
          <w:tab w:val="left" w:pos="1980"/>
        </w:tabs>
        <w:ind w:left="540" w:hanging="540"/>
      </w:pPr>
      <w:r>
        <w:t>5</w:t>
      </w:r>
      <w:r>
        <w:tab/>
        <w:t>Nej – annat skäl (</w:t>
      </w:r>
      <w:r w:rsidR="00382881">
        <w:t>ge en notis</w:t>
      </w:r>
      <w:r>
        <w:t>)</w:t>
      </w:r>
    </w:p>
    <w:p w:rsidR="00382881" w:rsidRDefault="00382881" w:rsidP="001265A2">
      <w:pPr>
        <w:tabs>
          <w:tab w:val="left" w:pos="540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</w:pPr>
      <w:r>
        <w:t>6</w:t>
      </w:r>
      <w:r>
        <w:tab/>
        <w:t>Nej – inga granar kvar på ytan</w:t>
      </w:r>
    </w:p>
    <w:p w:rsidR="001265A2" w:rsidRDefault="001265A2" w:rsidP="001265A2">
      <w:pPr>
        <w:tabs>
          <w:tab w:val="left" w:pos="540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</w:pPr>
      <w:r>
        <w:t>7</w:t>
      </w:r>
      <w:r>
        <w:tab/>
        <w:t>Ja – men endast restbestånd kvar</w:t>
      </w:r>
    </w:p>
    <w:p w:rsidR="001265A2" w:rsidRDefault="001265A2" w:rsidP="001265A2">
      <w:pPr>
        <w:tabs>
          <w:tab w:val="left" w:pos="540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</w:pPr>
      <w:r>
        <w:t>8</w:t>
      </w:r>
      <w:r>
        <w:tab/>
        <w:t>Ja – med ny (säsong 0 – 2) beståndskant inom 25 m</w:t>
      </w:r>
    </w:p>
    <w:p w:rsidR="001265A2" w:rsidRDefault="001265A2" w:rsidP="001265A2">
      <w:pPr>
        <w:tabs>
          <w:tab w:val="left" w:pos="540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</w:pPr>
      <w:r>
        <w:tab/>
      </w:r>
    </w:p>
    <w:p w:rsidR="00AC3288" w:rsidRDefault="00AC328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</w:pP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ANDEL</w:t>
      </w:r>
      <w:r>
        <w:rPr>
          <w:b/>
          <w:sz w:val="22"/>
        </w:rPr>
        <w:tab/>
      </w:r>
      <w:r>
        <w:rPr>
          <w:sz w:val="22"/>
        </w:rPr>
        <w:t>Andel av provytan</w:t>
      </w: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ndel av provytan (25 m radie) som tillhör aktuellt bestånd, där bedömning av barkborreangrepp </w:t>
      </w:r>
      <w:r w:rsidR="00F46405">
        <w:rPr>
          <w:sz w:val="22"/>
        </w:rPr>
        <w:t xml:space="preserve">och vindfällen </w:t>
      </w:r>
      <w:r>
        <w:rPr>
          <w:sz w:val="22"/>
        </w:rPr>
        <w:t>är gjord. För redan angiven delning som berör 10 m ytan ange 100 %, ange däremot en aktuell andel där beståndsgränser ”delningar” finns utanför 10m radien men inom 25m. Uppskatta andel i % av hel yta.</w:t>
      </w: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432DC" w:rsidRDefault="00C432DC" w:rsidP="00C432DC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 - 100 %</w:t>
      </w:r>
      <w:r>
        <w:rPr>
          <w:sz w:val="22"/>
        </w:rPr>
        <w:tab/>
      </w: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432DC" w:rsidRDefault="00C432DC" w:rsidP="00C432DC">
      <w:pPr>
        <w:tabs>
          <w:tab w:val="left" w:pos="1134"/>
          <w:tab w:val="left" w:pos="1980"/>
        </w:tabs>
        <w:rPr>
          <w:sz w:val="22"/>
        </w:rPr>
      </w:pPr>
      <w:r>
        <w:rPr>
          <w:b/>
          <w:sz w:val="22"/>
        </w:rPr>
        <w:t>GRAN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Andel gran</w:t>
      </w:r>
    </w:p>
    <w:p w:rsidR="00C432DC" w:rsidRDefault="00C432DC" w:rsidP="00C432DC">
      <w:pPr>
        <w:tabs>
          <w:tab w:val="left" w:pos="1134"/>
          <w:tab w:val="left" w:pos="1980"/>
        </w:tabs>
        <w:rPr>
          <w:sz w:val="22"/>
        </w:rPr>
      </w:pPr>
    </w:p>
    <w:p w:rsidR="00C432DC" w:rsidRDefault="00C432DC" w:rsidP="00C432DC">
      <w:pPr>
        <w:tabs>
          <w:tab w:val="left" w:pos="1134"/>
          <w:tab w:val="left" w:pos="1980"/>
        </w:tabs>
        <w:rPr>
          <w:sz w:val="22"/>
        </w:rPr>
      </w:pPr>
      <w:r>
        <w:rPr>
          <w:sz w:val="22"/>
        </w:rPr>
        <w:t xml:space="preserve">Anges endast då en </w:t>
      </w:r>
      <w:r w:rsidR="00F22F40">
        <w:rPr>
          <w:sz w:val="22"/>
          <w:u w:val="single"/>
        </w:rPr>
        <w:t>u</w:t>
      </w:r>
      <w:r w:rsidR="00F22F40" w:rsidRPr="009A6BE5">
        <w:rPr>
          <w:sz w:val="22"/>
          <w:u w:val="single"/>
        </w:rPr>
        <w:t>pp</w:t>
      </w:r>
      <w:r w:rsidR="00F22F40">
        <w:rPr>
          <w:sz w:val="22"/>
          <w:u w:val="single"/>
        </w:rPr>
        <w:t>e</w:t>
      </w:r>
      <w:r w:rsidR="00F22F40" w:rsidRPr="009A6BE5">
        <w:rPr>
          <w:sz w:val="22"/>
          <w:u w:val="single"/>
        </w:rPr>
        <w:t>nbar</w:t>
      </w:r>
      <w:r>
        <w:rPr>
          <w:sz w:val="22"/>
        </w:rPr>
        <w:t xml:space="preserve"> förändring skett jämfört med gran andelen angiven i ytlistan.</w:t>
      </w:r>
    </w:p>
    <w:p w:rsidR="00C432DC" w:rsidRDefault="00C432DC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Cs w:val="24"/>
        </w:rPr>
      </w:pPr>
    </w:p>
    <w:p w:rsidR="00AC3288" w:rsidRPr="00C432DC" w:rsidRDefault="00AC3288" w:rsidP="00C432DC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i/>
          <w:sz w:val="22"/>
        </w:rPr>
      </w:pPr>
      <w:r w:rsidRPr="00C432DC">
        <w:rPr>
          <w:i/>
          <w:szCs w:val="24"/>
        </w:rPr>
        <w:t>Om inga vindfällen</w:t>
      </w:r>
      <w:r w:rsidR="00771B50">
        <w:rPr>
          <w:i/>
          <w:szCs w:val="24"/>
        </w:rPr>
        <w:t xml:space="preserve">, </w:t>
      </w:r>
      <w:r w:rsidR="00C47F04" w:rsidRPr="00C432DC">
        <w:rPr>
          <w:i/>
          <w:szCs w:val="24"/>
        </w:rPr>
        <w:t xml:space="preserve">angripna granar </w:t>
      </w:r>
      <w:r w:rsidR="00771B50">
        <w:rPr>
          <w:i/>
          <w:szCs w:val="24"/>
        </w:rPr>
        <w:t xml:space="preserve">eller stubbar från avverkade angripna träd eller vindfällen </w:t>
      </w:r>
      <w:r w:rsidRPr="00C432DC">
        <w:rPr>
          <w:i/>
          <w:szCs w:val="24"/>
        </w:rPr>
        <w:t>finns på ytan ange endast datum, identitet, inventerad</w:t>
      </w:r>
      <w:r w:rsidR="00C432DC">
        <w:rPr>
          <w:i/>
          <w:szCs w:val="24"/>
        </w:rPr>
        <w:t>,</w:t>
      </w:r>
      <w:r w:rsidRPr="00C432DC">
        <w:rPr>
          <w:i/>
          <w:szCs w:val="24"/>
        </w:rPr>
        <w:t xml:space="preserve"> andel</w:t>
      </w:r>
      <w:r w:rsidR="00C432DC">
        <w:rPr>
          <w:i/>
          <w:szCs w:val="24"/>
        </w:rPr>
        <w:t xml:space="preserve"> och andel gran</w:t>
      </w:r>
      <w:r w:rsidRPr="00C432DC">
        <w:rPr>
          <w:i/>
          <w:szCs w:val="24"/>
        </w:rPr>
        <w:t xml:space="preserve">. </w:t>
      </w:r>
      <w:r w:rsidR="001265A2" w:rsidRPr="00C432DC">
        <w:rPr>
          <w:i/>
        </w:rPr>
        <w:br w:type="page"/>
      </w:r>
    </w:p>
    <w:p w:rsidR="0087065B" w:rsidRDefault="0087065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Default="0087065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sz w:val="22"/>
        </w:rPr>
        <w:t xml:space="preserve">Ange avstånd till kant och </w:t>
      </w:r>
      <w:r w:rsidR="005647DB">
        <w:rPr>
          <w:sz w:val="22"/>
        </w:rPr>
        <w:t xml:space="preserve">ålder av kant. </w:t>
      </w:r>
    </w:p>
    <w:p w:rsidR="0087065B" w:rsidRDefault="0087065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Default="0087065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KANT</w:t>
      </w:r>
      <w:r>
        <w:rPr>
          <w:b/>
          <w:sz w:val="22"/>
        </w:rPr>
        <w:tab/>
      </w:r>
      <w:r>
        <w:rPr>
          <w:sz w:val="22"/>
        </w:rPr>
        <w:t>Avstånd till beståndskant</w:t>
      </w: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vståndet från centrum till närmaste lucka eller kant mot lägre bestånd. </w:t>
      </w:r>
      <w:r w:rsidR="00C76B76">
        <w:rPr>
          <w:sz w:val="22"/>
        </w:rPr>
        <w:t>Luckdiameter större än beståndsmedelhöjden, dock minst 15 m.</w:t>
      </w: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0</w:t>
      </w:r>
      <w:r>
        <w:rPr>
          <w:sz w:val="22"/>
        </w:rPr>
        <w:tab/>
        <w:t>Träd i yttersta beståndskanten samt fröträd</w:t>
      </w:r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5</w:t>
      </w:r>
      <w:r>
        <w:rPr>
          <w:sz w:val="22"/>
        </w:rPr>
        <w:tab/>
        <w:t xml:space="preserve">Avstånd            &lt; </w:t>
      </w:r>
      <w:smartTag w:uri="urn:schemas-microsoft-com:office:smarttags" w:element="metricconverter">
        <w:smartTagPr>
          <w:attr w:name="ProductID" w:val="5.0 m"/>
        </w:smartTagPr>
        <w:r>
          <w:rPr>
            <w:sz w:val="22"/>
          </w:rPr>
          <w:t>5.0 m</w:t>
        </w:r>
      </w:smartTag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0</w:t>
      </w:r>
      <w:r>
        <w:rPr>
          <w:sz w:val="22"/>
        </w:rPr>
        <w:tab/>
        <w:t xml:space="preserve">Avstånd     5.1 - </w:t>
      </w:r>
      <w:smartTag w:uri="urn:schemas-microsoft-com:office:smarttags" w:element="metricconverter">
        <w:smartTagPr>
          <w:attr w:name="ProductID" w:val="10.0 m"/>
        </w:smartTagPr>
        <w:r>
          <w:rPr>
            <w:sz w:val="22"/>
          </w:rPr>
          <w:t>10.0 m</w:t>
        </w:r>
      </w:smartTag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5</w:t>
      </w:r>
      <w:r>
        <w:rPr>
          <w:sz w:val="22"/>
        </w:rPr>
        <w:tab/>
        <w:t xml:space="preserve">Avstånd   10.1 - </w:t>
      </w:r>
      <w:smartTag w:uri="urn:schemas-microsoft-com:office:smarttags" w:element="metricconverter">
        <w:smartTagPr>
          <w:attr w:name="ProductID" w:val="15.0 m"/>
        </w:smartTagPr>
        <w:r>
          <w:rPr>
            <w:sz w:val="22"/>
          </w:rPr>
          <w:t>15.0 m</w:t>
        </w:r>
      </w:smartTag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0</w:t>
      </w:r>
      <w:r>
        <w:rPr>
          <w:sz w:val="22"/>
        </w:rPr>
        <w:tab/>
        <w:t xml:space="preserve">Avstånd   15.1 - </w:t>
      </w:r>
      <w:smartTag w:uri="urn:schemas-microsoft-com:office:smarttags" w:element="metricconverter">
        <w:smartTagPr>
          <w:attr w:name="ProductID" w:val="20.0 m"/>
        </w:smartTagPr>
        <w:r>
          <w:rPr>
            <w:sz w:val="22"/>
          </w:rPr>
          <w:t>20.0 m</w:t>
        </w:r>
      </w:smartTag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5</w:t>
      </w:r>
      <w:r>
        <w:rPr>
          <w:sz w:val="22"/>
        </w:rPr>
        <w:tab/>
        <w:t xml:space="preserve">Avstånd   20.1 – 25.0 m </w:t>
      </w:r>
    </w:p>
    <w:p w:rsidR="005647DB" w:rsidRDefault="005647DB" w:rsidP="005647DB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6</w:t>
      </w:r>
      <w:r>
        <w:rPr>
          <w:sz w:val="22"/>
        </w:rPr>
        <w:tab/>
        <w:t>Avstånd större än 25.0 m</w:t>
      </w:r>
    </w:p>
    <w:p w:rsidR="005647DB" w:rsidRDefault="005647D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1265A2" w:rsidRDefault="001265A2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KANT</w:t>
      </w:r>
      <w:r w:rsidR="00C76B76">
        <w:rPr>
          <w:b/>
          <w:sz w:val="22"/>
        </w:rPr>
        <w:t>ÅLDER</w:t>
      </w:r>
      <w:r>
        <w:rPr>
          <w:b/>
          <w:sz w:val="22"/>
        </w:rPr>
        <w:tab/>
      </w:r>
      <w:r w:rsidR="0055131D">
        <w:rPr>
          <w:sz w:val="22"/>
        </w:rPr>
        <w:t>Tidpunkt då beståndskant uppkom</w:t>
      </w:r>
    </w:p>
    <w:p w:rsidR="001265A2" w:rsidRDefault="001265A2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1265A2" w:rsidRDefault="00C7023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Om kant finns inom 25 m från ytcentrum a</w:t>
      </w:r>
      <w:r w:rsidR="0055131D">
        <w:rPr>
          <w:sz w:val="22"/>
        </w:rPr>
        <w:t>nge när beståndskant</w:t>
      </w:r>
      <w:r>
        <w:rPr>
          <w:sz w:val="22"/>
        </w:rPr>
        <w:t>,</w:t>
      </w:r>
      <w:r w:rsidR="002772E4">
        <w:rPr>
          <w:sz w:val="22"/>
        </w:rPr>
        <w:t xml:space="preserve"> såsom</w:t>
      </w:r>
      <w:r w:rsidR="001265A2">
        <w:rPr>
          <w:sz w:val="22"/>
        </w:rPr>
        <w:t xml:space="preserve"> </w:t>
      </w:r>
      <w:r w:rsidR="002772E4">
        <w:rPr>
          <w:sz w:val="22"/>
        </w:rPr>
        <w:t xml:space="preserve">öppning, </w:t>
      </w:r>
      <w:r w:rsidR="001265A2">
        <w:rPr>
          <w:sz w:val="22"/>
        </w:rPr>
        <w:t>lucka eller kant mot lägre bestånd</w:t>
      </w:r>
      <w:r w:rsidR="002772E4">
        <w:rPr>
          <w:sz w:val="22"/>
        </w:rPr>
        <w:t xml:space="preserve"> uppkommit</w:t>
      </w:r>
      <w:r w:rsidR="001265A2">
        <w:rPr>
          <w:sz w:val="22"/>
        </w:rPr>
        <w:t xml:space="preserve">. </w:t>
      </w:r>
    </w:p>
    <w:p w:rsidR="001265A2" w:rsidRDefault="001265A2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0</w:t>
      </w:r>
      <w:r>
        <w:rPr>
          <w:sz w:val="22"/>
        </w:rPr>
        <w:tab/>
      </w:r>
      <w:r w:rsidR="002772E4">
        <w:rPr>
          <w:sz w:val="22"/>
        </w:rPr>
        <w:t>Innevarande säsong</w:t>
      </w:r>
    </w:p>
    <w:p w:rsidR="001265A2" w:rsidRDefault="001265A2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</w:t>
      </w:r>
      <w:r w:rsidR="002772E4">
        <w:rPr>
          <w:sz w:val="22"/>
        </w:rPr>
        <w:t>1</w:t>
      </w:r>
      <w:r>
        <w:rPr>
          <w:sz w:val="22"/>
        </w:rPr>
        <w:tab/>
      </w:r>
      <w:r w:rsidR="002772E4">
        <w:rPr>
          <w:sz w:val="22"/>
        </w:rPr>
        <w:t>Säsong 1</w:t>
      </w:r>
    </w:p>
    <w:p w:rsidR="001265A2" w:rsidRDefault="002772E4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2</w:t>
      </w:r>
      <w:r w:rsidR="001265A2">
        <w:rPr>
          <w:sz w:val="22"/>
        </w:rPr>
        <w:tab/>
      </w:r>
      <w:r>
        <w:rPr>
          <w:sz w:val="22"/>
        </w:rPr>
        <w:t>Säsong 2</w:t>
      </w:r>
    </w:p>
    <w:p w:rsidR="001265A2" w:rsidRDefault="002772E4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5</w:t>
      </w:r>
      <w:r w:rsidR="001265A2">
        <w:rPr>
          <w:sz w:val="22"/>
        </w:rPr>
        <w:tab/>
      </w:r>
      <w:r>
        <w:rPr>
          <w:sz w:val="22"/>
        </w:rPr>
        <w:t>Säsong 3 - 5</w:t>
      </w:r>
    </w:p>
    <w:p w:rsidR="001265A2" w:rsidRDefault="002772E4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</w:t>
      </w:r>
      <w:r w:rsidR="001265A2">
        <w:rPr>
          <w:sz w:val="22"/>
        </w:rPr>
        <w:t>0</w:t>
      </w:r>
      <w:r w:rsidR="001265A2">
        <w:rPr>
          <w:sz w:val="22"/>
        </w:rPr>
        <w:tab/>
      </w:r>
      <w:r>
        <w:rPr>
          <w:sz w:val="22"/>
        </w:rPr>
        <w:t xml:space="preserve">Äldre än 5 </w:t>
      </w:r>
    </w:p>
    <w:p w:rsidR="00AC3288" w:rsidRDefault="00AC328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AC3288" w:rsidRDefault="00AC328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lastRenderedPageBreak/>
        <w:t>Om angrepp eller vindfällen finns:</w:t>
      </w:r>
    </w:p>
    <w:p w:rsidR="005647D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647DB" w:rsidRPr="0087065B" w:rsidRDefault="005647DB" w:rsidP="005647D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Ange antal angripna träd samt antal vindfällen</w:t>
      </w: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2F0C64" w:rsidRDefault="002F0C64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FREK10</w:t>
      </w:r>
      <w:r>
        <w:rPr>
          <w:b/>
          <w:sz w:val="22"/>
        </w:rPr>
        <w:tab/>
      </w:r>
      <w:r>
        <w:rPr>
          <w:sz w:val="22"/>
        </w:rPr>
        <w:t>Andel barkborreangripna träd inom 10m ytan</w:t>
      </w:r>
    </w:p>
    <w:p w:rsidR="002F0C64" w:rsidRDefault="002F0C64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647DB" w:rsidRDefault="005647DB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2F0C64" w:rsidRDefault="002F0C64" w:rsidP="002F0C64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ndelen av medhärskande, härskande överståndare granar inom 10 m ytan som är angripna. </w:t>
      </w:r>
      <w:r w:rsidRPr="00AC3288">
        <w:rPr>
          <w:b/>
          <w:sz w:val="22"/>
        </w:rPr>
        <w:t>Avser färska angrepp!</w:t>
      </w:r>
    </w:p>
    <w:p w:rsidR="002F0C64" w:rsidRDefault="002F0C64" w:rsidP="002F0C64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  </w:t>
      </w:r>
    </w:p>
    <w:p w:rsidR="002F0C64" w:rsidRDefault="002F0C64" w:rsidP="002F0C64">
      <w:pPr>
        <w:tabs>
          <w:tab w:val="left" w:pos="1134"/>
          <w:tab w:val="left" w:pos="1980"/>
        </w:tabs>
        <w:rPr>
          <w:b/>
          <w:sz w:val="22"/>
        </w:rPr>
      </w:pPr>
    </w:p>
    <w:p w:rsidR="002F0C64" w:rsidRDefault="002F0C64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FREK25</w:t>
      </w:r>
      <w:r>
        <w:rPr>
          <w:b/>
          <w:sz w:val="22"/>
        </w:rPr>
        <w:tab/>
      </w:r>
      <w:r>
        <w:rPr>
          <w:sz w:val="22"/>
        </w:rPr>
        <w:t>Andel barkborreangripna träd inom 25m ytan</w:t>
      </w:r>
    </w:p>
    <w:p w:rsidR="002F0C64" w:rsidRDefault="002F0C64" w:rsidP="002F0C6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2F0C64" w:rsidRDefault="002F0C64" w:rsidP="002F0C64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ndelen av medhärskande, härskande överståndare granar inom 25 m ytan som är angripna. </w:t>
      </w:r>
      <w:r w:rsidRPr="00AC3288">
        <w:rPr>
          <w:b/>
          <w:sz w:val="22"/>
        </w:rPr>
        <w:t>Avser färska angrepp!</w:t>
      </w:r>
    </w:p>
    <w:p w:rsidR="002F0C64" w:rsidRDefault="002F0C64" w:rsidP="002F0C64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  </w:t>
      </w:r>
    </w:p>
    <w:p w:rsidR="002F0C64" w:rsidRDefault="002F0C64" w:rsidP="002F0C64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57507B">
        <w:rPr>
          <w:b/>
          <w:sz w:val="22"/>
        </w:rPr>
        <w:t>VINDFÄLLEN</w:t>
      </w:r>
      <w:r>
        <w:rPr>
          <w:sz w:val="22"/>
        </w:rPr>
        <w:t xml:space="preserve"> </w:t>
      </w:r>
      <w:r>
        <w:rPr>
          <w:sz w:val="22"/>
        </w:rPr>
        <w:tab/>
        <w:t>Antal vindfällen</w:t>
      </w: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Räkna antal vindfällen av gran. Ange antal färska (säsong 0 och 1), råa samt äldre vindfällen. Bedömning av säsong och nedbrytningsgrad (inkl rå) enligt Rikskogstaxeringens instruktion. </w:t>
      </w: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87065B" w:rsidRPr="00A03648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A03648">
        <w:rPr>
          <w:b/>
          <w:sz w:val="22"/>
        </w:rPr>
        <w:t>VINDFÄLLE SÄS 0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sz w:val="22"/>
        </w:rPr>
        <w:t xml:space="preserve">0 -   </w:t>
      </w:r>
    </w:p>
    <w:p w:rsidR="0087065B" w:rsidRPr="00A03648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Pr="00A03648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 w:rsidRPr="00A03648">
        <w:rPr>
          <w:b/>
          <w:sz w:val="22"/>
        </w:rPr>
        <w:t>VINDFÄLLE SÄS 1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03648">
        <w:rPr>
          <w:sz w:val="22"/>
        </w:rPr>
        <w:t>0 -</w:t>
      </w:r>
    </w:p>
    <w:p w:rsidR="0087065B" w:rsidRPr="00A03648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A36771" w:rsidRPr="00517D1B" w:rsidRDefault="00A36771" w:rsidP="00A36771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VINDFÄLLE ÄLDRE</w:t>
      </w:r>
      <w:r>
        <w:rPr>
          <w:b/>
          <w:sz w:val="22"/>
        </w:rPr>
        <w:tab/>
      </w:r>
      <w:r>
        <w:rPr>
          <w:sz w:val="22"/>
        </w:rPr>
        <w:t xml:space="preserve">0 - </w:t>
      </w:r>
    </w:p>
    <w:p w:rsidR="00A36771" w:rsidRDefault="00A36771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 w:rsidRPr="00A03648">
        <w:rPr>
          <w:b/>
          <w:sz w:val="22"/>
        </w:rPr>
        <w:t>VINDFÄLLE RÅ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03648">
        <w:rPr>
          <w:sz w:val="22"/>
        </w:rPr>
        <w:t xml:space="preserve">0 </w:t>
      </w:r>
      <w:r>
        <w:rPr>
          <w:sz w:val="22"/>
        </w:rPr>
        <w:t xml:space="preserve">- </w:t>
      </w:r>
      <w:r>
        <w:rPr>
          <w:b/>
          <w:sz w:val="22"/>
        </w:rPr>
        <w:t xml:space="preserve"> </w:t>
      </w: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0C3016" w:rsidRDefault="000C3016">
      <w:pPr>
        <w:rPr>
          <w:b/>
          <w:sz w:val="22"/>
        </w:rPr>
      </w:pPr>
      <w:r>
        <w:rPr>
          <w:b/>
          <w:sz w:val="22"/>
        </w:rPr>
        <w:br w:type="page"/>
      </w:r>
    </w:p>
    <w:p w:rsidR="001265A2" w:rsidRDefault="001265A2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lastRenderedPageBreak/>
        <w:t>AN</w:t>
      </w:r>
      <w:r w:rsidR="009A6BE5">
        <w:rPr>
          <w:b/>
          <w:sz w:val="22"/>
        </w:rPr>
        <w:t>GREPP</w:t>
      </w:r>
      <w:r>
        <w:rPr>
          <w:b/>
          <w:sz w:val="22"/>
        </w:rPr>
        <w:tab/>
      </w:r>
      <w:r>
        <w:rPr>
          <w:sz w:val="22"/>
        </w:rPr>
        <w:t>Antal barkborreangripna träd</w:t>
      </w:r>
    </w:p>
    <w:p w:rsidR="009A6BE5" w:rsidRDefault="009A6BE5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1265A2" w:rsidRDefault="001265A2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1265A2" w:rsidRDefault="001265A2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Sök </w:t>
      </w:r>
      <w:r w:rsidR="002702A3">
        <w:rPr>
          <w:sz w:val="22"/>
        </w:rPr>
        <w:t xml:space="preserve">stående </w:t>
      </w:r>
      <w:r>
        <w:rPr>
          <w:sz w:val="22"/>
        </w:rPr>
        <w:t xml:space="preserve">döda träd </w:t>
      </w:r>
      <w:r w:rsidR="002F0C64">
        <w:rPr>
          <w:sz w:val="22"/>
        </w:rPr>
        <w:t xml:space="preserve">samt vindfällen </w:t>
      </w:r>
      <w:r>
        <w:rPr>
          <w:sz w:val="22"/>
        </w:rPr>
        <w:t xml:space="preserve">med arttypiska angrepp. </w:t>
      </w:r>
      <w:r w:rsidR="005E648C">
        <w:rPr>
          <w:sz w:val="22"/>
        </w:rPr>
        <w:t>A</w:t>
      </w:r>
      <w:r>
        <w:rPr>
          <w:sz w:val="22"/>
        </w:rPr>
        <w:t xml:space="preserve">ngripna </w:t>
      </w:r>
      <w:r w:rsidR="005E648C">
        <w:rPr>
          <w:sz w:val="22"/>
        </w:rPr>
        <w:t xml:space="preserve">träd </w:t>
      </w:r>
      <w:r>
        <w:rPr>
          <w:sz w:val="22"/>
        </w:rPr>
        <w:t xml:space="preserve">kan fortfarande ha en levande grön krona. </w:t>
      </w:r>
      <w:r w:rsidR="005E648C">
        <w:rPr>
          <w:sz w:val="22"/>
        </w:rPr>
        <w:t>Barkb</w:t>
      </w:r>
      <w:r>
        <w:rPr>
          <w:sz w:val="22"/>
        </w:rPr>
        <w:t>orreangrepp kan avslöjas genom kådflöden borrspån och att hackspettar sökt efter insekter.  Angrepp förekommer äv</w:t>
      </w:r>
      <w:r w:rsidR="005E648C">
        <w:rPr>
          <w:sz w:val="22"/>
        </w:rPr>
        <w:t>en lite högre upp längs stammen</w:t>
      </w:r>
      <w:r>
        <w:rPr>
          <w:sz w:val="22"/>
        </w:rPr>
        <w:t xml:space="preserve">. Oftast finns angripna träd (döda) eller vindfällen i närhet av angrepp gjorda under </w:t>
      </w:r>
      <w:r w:rsidR="005E648C">
        <w:rPr>
          <w:sz w:val="22"/>
        </w:rPr>
        <w:t>flera säsonger</w:t>
      </w:r>
      <w:r>
        <w:rPr>
          <w:sz w:val="22"/>
        </w:rPr>
        <w:t>.</w:t>
      </w:r>
      <w:r w:rsidR="002F0C64">
        <w:rPr>
          <w:sz w:val="22"/>
        </w:rPr>
        <w:t xml:space="preserve"> </w:t>
      </w:r>
    </w:p>
    <w:p w:rsidR="001265A2" w:rsidRDefault="001265A2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1265A2" w:rsidRDefault="005E648C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lla angrepp av granbarkborre och dubbelögad bastborre ska medräknas. </w:t>
      </w:r>
      <w:r w:rsidR="001265A2">
        <w:rPr>
          <w:sz w:val="22"/>
        </w:rPr>
        <w:t xml:space="preserve">Förväxlingsrisk finns med sextandad barkborre </w:t>
      </w:r>
      <w:r w:rsidR="002F0C64">
        <w:rPr>
          <w:sz w:val="22"/>
        </w:rPr>
        <w:t xml:space="preserve">och andra barkborrar, </w:t>
      </w:r>
      <w:r w:rsidR="001265A2">
        <w:rPr>
          <w:sz w:val="22"/>
        </w:rPr>
        <w:t>men de</w:t>
      </w:r>
      <w:r w:rsidR="002F0C64">
        <w:rPr>
          <w:sz w:val="22"/>
        </w:rPr>
        <w:t>ras</w:t>
      </w:r>
      <w:r w:rsidR="001265A2">
        <w:rPr>
          <w:sz w:val="22"/>
        </w:rPr>
        <w:t xml:space="preserve"> angrepp är i </w:t>
      </w:r>
      <w:r w:rsidR="002702A3">
        <w:rPr>
          <w:sz w:val="22"/>
        </w:rPr>
        <w:t>finns oftare</w:t>
      </w:r>
      <w:r w:rsidR="001265A2">
        <w:rPr>
          <w:sz w:val="22"/>
        </w:rPr>
        <w:t xml:space="preserve"> på klenare träd (&lt;10 cm) eller i toppdelen (&lt;10 cm) av grövre träd.</w:t>
      </w:r>
    </w:p>
    <w:p w:rsidR="009A6BE5" w:rsidRDefault="009A6BE5" w:rsidP="001265A2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E117E3" w:rsidRDefault="00E117E3" w:rsidP="001265A2">
      <w:pPr>
        <w:tabs>
          <w:tab w:val="left" w:pos="1134"/>
          <w:tab w:val="left" w:pos="1980"/>
        </w:tabs>
        <w:rPr>
          <w:b/>
          <w:szCs w:val="24"/>
        </w:rPr>
      </w:pPr>
    </w:p>
    <w:p w:rsidR="00E117E3" w:rsidRDefault="00E117E3" w:rsidP="001265A2">
      <w:pPr>
        <w:tabs>
          <w:tab w:val="left" w:pos="1134"/>
          <w:tab w:val="left" w:pos="1980"/>
        </w:tabs>
        <w:rPr>
          <w:b/>
          <w:szCs w:val="24"/>
        </w:rPr>
      </w:pPr>
    </w:p>
    <w:p w:rsidR="009A6BE5" w:rsidRPr="009A6BE5" w:rsidRDefault="009A6BE5" w:rsidP="001265A2">
      <w:pPr>
        <w:tabs>
          <w:tab w:val="left" w:pos="1134"/>
          <w:tab w:val="left" w:pos="1980"/>
        </w:tabs>
        <w:rPr>
          <w:b/>
          <w:szCs w:val="24"/>
        </w:rPr>
      </w:pPr>
      <w:r w:rsidRPr="009A6BE5">
        <w:rPr>
          <w:b/>
          <w:szCs w:val="24"/>
        </w:rPr>
        <w:t xml:space="preserve">Om angrepp finns: </w:t>
      </w:r>
    </w:p>
    <w:p w:rsidR="009A6BE5" w:rsidRDefault="009A6BE5" w:rsidP="001265A2">
      <w:pPr>
        <w:tabs>
          <w:tab w:val="left" w:pos="1134"/>
          <w:tab w:val="left" w:pos="1980"/>
        </w:tabs>
        <w:rPr>
          <w:szCs w:val="24"/>
        </w:rPr>
      </w:pPr>
    </w:p>
    <w:p w:rsidR="009A6BE5" w:rsidRDefault="00BA2542" w:rsidP="001265A2">
      <w:pPr>
        <w:tabs>
          <w:tab w:val="left" w:pos="1134"/>
          <w:tab w:val="left" w:pos="1980"/>
        </w:tabs>
        <w:rPr>
          <w:sz w:val="22"/>
        </w:rPr>
      </w:pPr>
      <w:r>
        <w:rPr>
          <w:sz w:val="22"/>
        </w:rPr>
        <w:t>Mät</w:t>
      </w:r>
      <w:r w:rsidR="009A6BE5">
        <w:rPr>
          <w:sz w:val="22"/>
        </w:rPr>
        <w:t xml:space="preserve"> d</w:t>
      </w:r>
      <w:r w:rsidR="009A6BE5" w:rsidRPr="00D97CC3">
        <w:rPr>
          <w:sz w:val="22"/>
        </w:rPr>
        <w:t>iameter</w:t>
      </w:r>
      <w:r w:rsidR="009A6BE5">
        <w:rPr>
          <w:sz w:val="22"/>
        </w:rPr>
        <w:t xml:space="preserve"> </w:t>
      </w:r>
      <w:r w:rsidR="001265A2">
        <w:rPr>
          <w:sz w:val="22"/>
        </w:rPr>
        <w:t>på samtliga angripna träd</w:t>
      </w:r>
      <w:r w:rsidR="00F46405">
        <w:rPr>
          <w:sz w:val="22"/>
        </w:rPr>
        <w:t xml:space="preserve"> (inklavad mot centrum</w:t>
      </w:r>
      <w:r w:rsidR="009A6BE5">
        <w:rPr>
          <w:sz w:val="22"/>
        </w:rPr>
        <w:t>)</w:t>
      </w:r>
      <w:r w:rsidR="00F46405">
        <w:rPr>
          <w:sz w:val="22"/>
        </w:rPr>
        <w:t>, vindfällen</w:t>
      </w:r>
      <w:r w:rsidR="00D1718F">
        <w:rPr>
          <w:sz w:val="22"/>
        </w:rPr>
        <w:t xml:space="preserve"> och stubbar från avverkade angripna träd</w:t>
      </w:r>
      <w:r w:rsidR="001265A2">
        <w:rPr>
          <w:sz w:val="22"/>
        </w:rPr>
        <w:t xml:space="preserve">. </w:t>
      </w:r>
    </w:p>
    <w:p w:rsidR="00C31134" w:rsidRDefault="00C31134" w:rsidP="009A6BE5">
      <w:pPr>
        <w:tabs>
          <w:tab w:val="left" w:pos="1134"/>
          <w:tab w:val="left" w:pos="1980"/>
        </w:tabs>
        <w:rPr>
          <w:szCs w:val="24"/>
        </w:rPr>
      </w:pPr>
    </w:p>
    <w:p w:rsidR="009A6BE5" w:rsidRDefault="0057507B" w:rsidP="009A6BE5">
      <w:pPr>
        <w:tabs>
          <w:tab w:val="left" w:pos="1134"/>
          <w:tab w:val="left" w:pos="1980"/>
        </w:tabs>
        <w:rPr>
          <w:szCs w:val="24"/>
        </w:rPr>
      </w:pPr>
      <w:r>
        <w:rPr>
          <w:szCs w:val="24"/>
        </w:rPr>
        <w:t>A</w:t>
      </w:r>
      <w:r w:rsidR="009A6BE5">
        <w:rPr>
          <w:szCs w:val="24"/>
        </w:rPr>
        <w:t xml:space="preserve">nge på </w:t>
      </w:r>
      <w:r w:rsidR="009A6BE5" w:rsidRPr="00F46405">
        <w:rPr>
          <w:b/>
          <w:i/>
          <w:sz w:val="28"/>
          <w:szCs w:val="28"/>
        </w:rPr>
        <w:t>Trädblankett</w:t>
      </w:r>
      <w:r w:rsidR="00AC3288">
        <w:rPr>
          <w:szCs w:val="24"/>
        </w:rPr>
        <w:t xml:space="preserve"> (ALLA ANGREPP ÄVEN ÄLDRE):</w:t>
      </w:r>
    </w:p>
    <w:p w:rsidR="009A6BE5" w:rsidRDefault="009A6BE5" w:rsidP="001265A2">
      <w:pPr>
        <w:tabs>
          <w:tab w:val="left" w:pos="1134"/>
          <w:tab w:val="left" w:pos="1980"/>
        </w:tabs>
        <w:rPr>
          <w:sz w:val="22"/>
        </w:rPr>
      </w:pPr>
    </w:p>
    <w:p w:rsidR="00F46405" w:rsidRDefault="007B7DA1" w:rsidP="001265A2">
      <w:pPr>
        <w:tabs>
          <w:tab w:val="left" w:pos="1134"/>
          <w:tab w:val="left" w:pos="1980"/>
        </w:tabs>
        <w:rPr>
          <w:sz w:val="22"/>
        </w:rPr>
      </w:pPr>
      <w:r w:rsidRPr="007B7DA1">
        <w:rPr>
          <w:b/>
          <w:sz w:val="22"/>
        </w:rPr>
        <w:t>Inom10</w:t>
      </w:r>
      <w:r>
        <w:rPr>
          <w:sz w:val="22"/>
        </w:rPr>
        <w:t xml:space="preserve"> (0/1), </w:t>
      </w:r>
      <w:r w:rsidR="00AC3288" w:rsidRPr="00AC3288">
        <w:rPr>
          <w:b/>
          <w:sz w:val="22"/>
        </w:rPr>
        <w:t>Död</w:t>
      </w:r>
      <w:r w:rsidR="00AC3288">
        <w:rPr>
          <w:b/>
          <w:sz w:val="22"/>
        </w:rPr>
        <w:t xml:space="preserve"> </w:t>
      </w:r>
      <w:r w:rsidR="00AC3288" w:rsidRPr="00AC3288">
        <w:rPr>
          <w:sz w:val="22"/>
        </w:rPr>
        <w:t>(1/0)</w:t>
      </w:r>
      <w:r w:rsidR="00AC3288" w:rsidRPr="00AC3288">
        <w:rPr>
          <w:b/>
          <w:sz w:val="22"/>
        </w:rPr>
        <w:t>,</w:t>
      </w:r>
      <w:r w:rsidR="00AC3288">
        <w:rPr>
          <w:sz w:val="22"/>
        </w:rPr>
        <w:t xml:space="preserve"> </w:t>
      </w:r>
      <w:r w:rsidR="00AC3288" w:rsidRPr="00AC3288">
        <w:rPr>
          <w:b/>
          <w:sz w:val="22"/>
        </w:rPr>
        <w:t>Position</w:t>
      </w:r>
      <w:r w:rsidR="00F46405">
        <w:rPr>
          <w:sz w:val="22"/>
        </w:rPr>
        <w:t xml:space="preserve"> (Stående</w:t>
      </w:r>
      <w:r w:rsidR="00AC3288">
        <w:rPr>
          <w:sz w:val="22"/>
        </w:rPr>
        <w:t xml:space="preserve"> eller Stubbe), </w:t>
      </w:r>
    </w:p>
    <w:p w:rsidR="001265A2" w:rsidRDefault="009A6BE5" w:rsidP="001265A2">
      <w:pPr>
        <w:tabs>
          <w:tab w:val="left" w:pos="1134"/>
          <w:tab w:val="left" w:pos="1980"/>
        </w:tabs>
        <w:rPr>
          <w:b/>
          <w:sz w:val="22"/>
        </w:rPr>
      </w:pPr>
      <w:r w:rsidRPr="00E23B3B">
        <w:rPr>
          <w:b/>
          <w:sz w:val="22"/>
        </w:rPr>
        <w:t>Diameter</w:t>
      </w:r>
      <w:r w:rsidR="00F46405">
        <w:rPr>
          <w:b/>
          <w:sz w:val="22"/>
        </w:rPr>
        <w:t xml:space="preserve"> </w:t>
      </w:r>
      <w:r w:rsidR="00F46405" w:rsidRPr="00F46405">
        <w:rPr>
          <w:sz w:val="22"/>
        </w:rPr>
        <w:t>(mm)</w:t>
      </w:r>
      <w:r w:rsidRPr="00F46405">
        <w:rPr>
          <w:sz w:val="22"/>
        </w:rPr>
        <w:t>,</w:t>
      </w:r>
      <w:r w:rsidRPr="00E23B3B">
        <w:rPr>
          <w:b/>
          <w:sz w:val="22"/>
        </w:rPr>
        <w:t xml:space="preserve"> Barkborreart</w:t>
      </w:r>
      <w:r w:rsidR="00E23B3B">
        <w:rPr>
          <w:sz w:val="22"/>
        </w:rPr>
        <w:t xml:space="preserve"> (GBB eller DOB eller GBBDOB)</w:t>
      </w:r>
      <w:r>
        <w:rPr>
          <w:sz w:val="22"/>
        </w:rPr>
        <w:t xml:space="preserve">, </w:t>
      </w:r>
      <w:r w:rsidRPr="00E23B3B">
        <w:rPr>
          <w:b/>
          <w:sz w:val="22"/>
        </w:rPr>
        <w:t xml:space="preserve">Säsong </w:t>
      </w:r>
      <w:r w:rsidR="00E23B3B">
        <w:rPr>
          <w:sz w:val="22"/>
        </w:rPr>
        <w:t>(enligt RT 0,1,2,2+,3+)</w:t>
      </w:r>
      <w:r w:rsidR="00E117E3">
        <w:rPr>
          <w:sz w:val="22"/>
        </w:rPr>
        <w:t xml:space="preserve">, </w:t>
      </w:r>
      <w:r w:rsidR="00E117E3" w:rsidRPr="00E117E3">
        <w:rPr>
          <w:b/>
          <w:sz w:val="22"/>
        </w:rPr>
        <w:t>Kant</w:t>
      </w:r>
      <w:r w:rsidR="00E117E3">
        <w:rPr>
          <w:sz w:val="22"/>
        </w:rPr>
        <w:t xml:space="preserve"> (0 – 25 m)</w:t>
      </w:r>
    </w:p>
    <w:p w:rsidR="001265A2" w:rsidRDefault="001265A2" w:rsidP="001265A2">
      <w:pPr>
        <w:tabs>
          <w:tab w:val="left" w:pos="1134"/>
          <w:tab w:val="left" w:pos="1980"/>
        </w:tabs>
        <w:rPr>
          <w:b/>
          <w:sz w:val="22"/>
        </w:rPr>
      </w:pPr>
    </w:p>
    <w:p w:rsidR="00C31134" w:rsidRDefault="00E23B3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Om ytan är kalavverkad ange om träden varit angripna och ange säsong. </w:t>
      </w:r>
      <w:r w:rsidR="00C31134">
        <w:rPr>
          <w:sz w:val="22"/>
        </w:rPr>
        <w:t xml:space="preserve">Ange det under Övriga obs. </w:t>
      </w:r>
    </w:p>
    <w:p w:rsidR="00C31134" w:rsidRDefault="00C31134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E23B3B" w:rsidRDefault="00E23B3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Om ytan är sanitetetsgallrad mät in stubbdiameter och ange säsong. </w:t>
      </w:r>
    </w:p>
    <w:p w:rsidR="00E23B3B" w:rsidRDefault="00E23B3B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F46405" w:rsidRDefault="00F46405">
      <w:pPr>
        <w:rPr>
          <w:b/>
          <w:sz w:val="22"/>
        </w:rPr>
      </w:pPr>
      <w:r>
        <w:rPr>
          <w:b/>
          <w:sz w:val="22"/>
        </w:rPr>
        <w:br w:type="page"/>
      </w:r>
    </w:p>
    <w:p w:rsidR="007B7DA1" w:rsidRDefault="007B7DA1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lastRenderedPageBreak/>
        <w:t>INOM 10</w:t>
      </w:r>
      <w:r>
        <w:rPr>
          <w:b/>
          <w:sz w:val="22"/>
        </w:rPr>
        <w:tab/>
      </w:r>
      <w:r w:rsidRPr="007B7DA1">
        <w:rPr>
          <w:sz w:val="22"/>
        </w:rPr>
        <w:t>Trädet inom 10m ytan</w:t>
      </w:r>
    </w:p>
    <w:p w:rsidR="007B7DA1" w:rsidRDefault="007B7DA1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B7DA1" w:rsidRPr="007B7DA1" w:rsidRDefault="007B7DA1" w:rsidP="007B7DA1">
      <w:pPr>
        <w:pStyle w:val="ListParagraph"/>
        <w:numPr>
          <w:ilvl w:val="0"/>
          <w:numId w:val="41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Nej</w:t>
      </w:r>
      <w:r w:rsidRPr="007B7DA1">
        <w:rPr>
          <w:sz w:val="22"/>
        </w:rPr>
        <w:t xml:space="preserve"> </w:t>
      </w:r>
    </w:p>
    <w:p w:rsidR="007B7DA1" w:rsidRPr="00AC3288" w:rsidRDefault="007B7DA1" w:rsidP="007B7DA1">
      <w:pPr>
        <w:pStyle w:val="ListParagraph"/>
        <w:numPr>
          <w:ilvl w:val="0"/>
          <w:numId w:val="41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Ja</w:t>
      </w:r>
    </w:p>
    <w:p w:rsidR="007B7DA1" w:rsidRDefault="007B7DA1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AC3288" w:rsidRPr="00AC3288" w:rsidRDefault="00AC328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DÖD</w:t>
      </w:r>
      <w:r>
        <w:rPr>
          <w:b/>
          <w:sz w:val="22"/>
        </w:rPr>
        <w:tab/>
      </w:r>
      <w:r w:rsidRPr="00AC3288">
        <w:rPr>
          <w:sz w:val="22"/>
        </w:rPr>
        <w:t>Trädet dött eller levande</w:t>
      </w:r>
    </w:p>
    <w:p w:rsidR="00AC3288" w:rsidRPr="00AC3288" w:rsidRDefault="00AC3288" w:rsidP="001265A2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AC3288" w:rsidRPr="007B7DA1" w:rsidRDefault="007B7DA1" w:rsidP="007B7DA1">
      <w:pPr>
        <w:tabs>
          <w:tab w:val="left" w:pos="426"/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ind w:left="709" w:hanging="331"/>
        <w:rPr>
          <w:sz w:val="22"/>
        </w:rPr>
      </w:pPr>
      <w:r>
        <w:rPr>
          <w:sz w:val="22"/>
        </w:rPr>
        <w:t>1</w:t>
      </w:r>
      <w:r>
        <w:rPr>
          <w:sz w:val="22"/>
        </w:rPr>
        <w:tab/>
      </w:r>
      <w:r w:rsidR="00AC3288" w:rsidRPr="007B7DA1">
        <w:rPr>
          <w:sz w:val="22"/>
        </w:rPr>
        <w:t xml:space="preserve">Dött träd </w:t>
      </w:r>
    </w:p>
    <w:p w:rsidR="007B7DA1" w:rsidRDefault="00AC3288" w:rsidP="00C31134">
      <w:pPr>
        <w:pStyle w:val="ListParagraph"/>
        <w:numPr>
          <w:ilvl w:val="0"/>
          <w:numId w:val="41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AC3288">
        <w:rPr>
          <w:sz w:val="22"/>
        </w:rPr>
        <w:t>Levande träd</w:t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P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AC3288" w:rsidRDefault="00AC3288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POSITION</w:t>
      </w:r>
      <w:r>
        <w:rPr>
          <w:b/>
          <w:sz w:val="22"/>
        </w:rPr>
        <w:tab/>
      </w:r>
      <w:r w:rsidRPr="00AC3288">
        <w:rPr>
          <w:sz w:val="22"/>
        </w:rPr>
        <w:t>Stående, vindfälle eller stubbe</w:t>
      </w:r>
    </w:p>
    <w:p w:rsidR="00AC3288" w:rsidRDefault="00AC3288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AC3288" w:rsidRPr="0093238A" w:rsidRDefault="00AC3288" w:rsidP="00AC3288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tående</w:t>
      </w:r>
    </w:p>
    <w:p w:rsidR="00AC3288" w:rsidRPr="0093238A" w:rsidRDefault="00AC3288" w:rsidP="00AC3288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tubbe</w:t>
      </w:r>
    </w:p>
    <w:p w:rsidR="0093238A" w:rsidRDefault="0093238A" w:rsidP="00AC3288">
      <w:pPr>
        <w:pStyle w:val="ListParagraph"/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Pr="00AC3288" w:rsidRDefault="00C31134" w:rsidP="00AC3288">
      <w:pPr>
        <w:pStyle w:val="ListParagraph"/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t>DIAMETER</w:t>
      </w:r>
      <w:r>
        <w:rPr>
          <w:b/>
          <w:sz w:val="22"/>
        </w:rPr>
        <w:tab/>
      </w:r>
      <w:r w:rsidR="00F46405" w:rsidRPr="00F46405">
        <w:rPr>
          <w:sz w:val="22"/>
        </w:rPr>
        <w:t>mm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P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Mätt i brh på stående träd. Mätt på lågkant på stubbe.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E117E3" w:rsidRDefault="00E117E3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t>BARKBORREART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P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GBB   Granbarkborre</w:t>
      </w:r>
    </w:p>
    <w:p w:rsidR="0093238A" w:rsidRP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DOB   Dubbelögad bastborre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 w:rsidRPr="0093238A">
        <w:rPr>
          <w:sz w:val="22"/>
        </w:rPr>
        <w:t>GBBDOB  Angrepp av bägge arterna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>
      <w:pPr>
        <w:rPr>
          <w:b/>
          <w:sz w:val="22"/>
        </w:rPr>
      </w:pPr>
      <w:r>
        <w:rPr>
          <w:b/>
          <w:sz w:val="22"/>
        </w:rPr>
        <w:br w:type="page"/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lastRenderedPageBreak/>
        <w:t>SÄSONG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P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Bedömd enligt Riksskogstaxeringen instruktion</w:t>
      </w:r>
    </w:p>
    <w:p w:rsidR="0093238A" w:rsidRP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93238A" w:rsidRPr="0093238A" w:rsidRDefault="0093238A" w:rsidP="0093238A">
      <w:pPr>
        <w:pStyle w:val="ListParagraph"/>
        <w:numPr>
          <w:ilvl w:val="0"/>
          <w:numId w:val="43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Innevarande</w:t>
      </w:r>
    </w:p>
    <w:p w:rsidR="0093238A" w:rsidRPr="0093238A" w:rsidRDefault="0093238A" w:rsidP="0093238A">
      <w:pPr>
        <w:pStyle w:val="ListParagraph"/>
        <w:numPr>
          <w:ilvl w:val="0"/>
          <w:numId w:val="43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1</w:t>
      </w:r>
    </w:p>
    <w:p w:rsidR="0093238A" w:rsidRPr="0093238A" w:rsidRDefault="0093238A" w:rsidP="0093238A">
      <w:pPr>
        <w:pStyle w:val="ListParagraph"/>
        <w:numPr>
          <w:ilvl w:val="0"/>
          <w:numId w:val="43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2</w:t>
      </w:r>
    </w:p>
    <w:p w:rsidR="0093238A" w:rsidRPr="0093238A" w:rsidRDefault="0093238A" w:rsidP="0093238A">
      <w:pPr>
        <w:pStyle w:val="ListParagraph"/>
        <w:numPr>
          <w:ilvl w:val="0"/>
          <w:numId w:val="43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2+ (två eller äldre)</w:t>
      </w:r>
    </w:p>
    <w:p w:rsidR="0093238A" w:rsidRPr="0093238A" w:rsidRDefault="0093238A" w:rsidP="0093238A">
      <w:pPr>
        <w:pStyle w:val="ListParagraph"/>
        <w:numPr>
          <w:ilvl w:val="0"/>
          <w:numId w:val="43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3+ (tre eller äldre)</w:t>
      </w:r>
    </w:p>
    <w:p w:rsidR="0093238A" w:rsidRDefault="0093238A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93238A" w:rsidRDefault="0093238A">
      <w:pPr>
        <w:rPr>
          <w:b/>
          <w:sz w:val="22"/>
        </w:rPr>
      </w:pPr>
    </w:p>
    <w:p w:rsidR="0055131D" w:rsidRDefault="0055131D" w:rsidP="0055131D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KANT</w:t>
      </w:r>
      <w:r>
        <w:rPr>
          <w:b/>
          <w:sz w:val="22"/>
        </w:rPr>
        <w:tab/>
      </w:r>
      <w:r>
        <w:rPr>
          <w:sz w:val="22"/>
        </w:rPr>
        <w:t>Avstånd till beståndskant</w:t>
      </w:r>
    </w:p>
    <w:p w:rsidR="0055131D" w:rsidRDefault="0055131D" w:rsidP="0055131D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5131D" w:rsidRDefault="0055131D" w:rsidP="0055131D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 xml:space="preserve">Avståndet från angripna träd till närmaste lucka eller kant mot lägre bestånd registreras. </w:t>
      </w:r>
    </w:p>
    <w:p w:rsidR="0055131D" w:rsidRDefault="0055131D" w:rsidP="0055131D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0</w:t>
      </w:r>
      <w:r>
        <w:rPr>
          <w:sz w:val="22"/>
        </w:rPr>
        <w:tab/>
        <w:t>Träd i yttersta beståndskanten samt fröträd</w:t>
      </w:r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05</w:t>
      </w:r>
      <w:r>
        <w:rPr>
          <w:sz w:val="22"/>
        </w:rPr>
        <w:tab/>
        <w:t xml:space="preserve">Avstånd            &lt; </w:t>
      </w:r>
      <w:smartTag w:uri="urn:schemas-microsoft-com:office:smarttags" w:element="metricconverter">
        <w:smartTagPr>
          <w:attr w:name="ProductID" w:val="5.0 m"/>
        </w:smartTagPr>
        <w:r>
          <w:rPr>
            <w:sz w:val="22"/>
          </w:rPr>
          <w:t>5.0 m</w:t>
        </w:r>
      </w:smartTag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0</w:t>
      </w:r>
      <w:r>
        <w:rPr>
          <w:sz w:val="22"/>
        </w:rPr>
        <w:tab/>
        <w:t xml:space="preserve">Avstånd     5.1 - </w:t>
      </w:r>
      <w:smartTag w:uri="urn:schemas-microsoft-com:office:smarttags" w:element="metricconverter">
        <w:smartTagPr>
          <w:attr w:name="ProductID" w:val="10.0 m"/>
        </w:smartTagPr>
        <w:r>
          <w:rPr>
            <w:sz w:val="22"/>
          </w:rPr>
          <w:t>10.0 m</w:t>
        </w:r>
      </w:smartTag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15</w:t>
      </w:r>
      <w:r>
        <w:rPr>
          <w:sz w:val="22"/>
        </w:rPr>
        <w:tab/>
        <w:t xml:space="preserve">Avstånd   10.1 - </w:t>
      </w:r>
      <w:smartTag w:uri="urn:schemas-microsoft-com:office:smarttags" w:element="metricconverter">
        <w:smartTagPr>
          <w:attr w:name="ProductID" w:val="15.0 m"/>
        </w:smartTagPr>
        <w:r>
          <w:rPr>
            <w:sz w:val="22"/>
          </w:rPr>
          <w:t>15.0 m</w:t>
        </w:r>
      </w:smartTag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0</w:t>
      </w:r>
      <w:r>
        <w:rPr>
          <w:sz w:val="22"/>
        </w:rPr>
        <w:tab/>
        <w:t xml:space="preserve">Avstånd   15.1 - </w:t>
      </w:r>
      <w:smartTag w:uri="urn:schemas-microsoft-com:office:smarttags" w:element="metricconverter">
        <w:smartTagPr>
          <w:attr w:name="ProductID" w:val="20.0 m"/>
        </w:smartTagPr>
        <w:r>
          <w:rPr>
            <w:sz w:val="22"/>
          </w:rPr>
          <w:t>20.0 m</w:t>
        </w:r>
      </w:smartTag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5</w:t>
      </w:r>
      <w:r>
        <w:rPr>
          <w:sz w:val="22"/>
        </w:rPr>
        <w:tab/>
        <w:t xml:space="preserve">Avstånd   20.1 – 25.0 m </w:t>
      </w:r>
    </w:p>
    <w:p w:rsidR="0055131D" w:rsidRDefault="0055131D" w:rsidP="0055131D">
      <w:pPr>
        <w:tabs>
          <w:tab w:val="left" w:pos="1702"/>
          <w:tab w:val="left" w:pos="2835"/>
          <w:tab w:val="left" w:pos="3261"/>
          <w:tab w:val="left" w:pos="5104"/>
          <w:tab w:val="left" w:pos="5529"/>
          <w:tab w:val="left" w:pos="6660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26</w:t>
      </w:r>
      <w:r>
        <w:rPr>
          <w:sz w:val="22"/>
        </w:rPr>
        <w:tab/>
        <w:t>Avstånd större än 25.0 m</w:t>
      </w:r>
    </w:p>
    <w:p w:rsidR="0055131D" w:rsidRDefault="0055131D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55131D" w:rsidRDefault="0055131D" w:rsidP="00AC3288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1265A2" w:rsidRPr="00A223D1" w:rsidRDefault="00F46405" w:rsidP="001265A2">
      <w:pPr>
        <w:tabs>
          <w:tab w:val="left" w:pos="1134"/>
          <w:tab w:val="left" w:pos="1980"/>
        </w:tabs>
        <w:rPr>
          <w:b/>
          <w:sz w:val="22"/>
        </w:rPr>
      </w:pPr>
      <w:r w:rsidRPr="00A223D1">
        <w:rPr>
          <w:b/>
          <w:sz w:val="22"/>
        </w:rPr>
        <w:t>ÖVRIG OBS</w:t>
      </w:r>
    </w:p>
    <w:p w:rsidR="00F46405" w:rsidRDefault="00F46405" w:rsidP="001265A2">
      <w:pPr>
        <w:tabs>
          <w:tab w:val="left" w:pos="1134"/>
          <w:tab w:val="left" w:pos="1980"/>
        </w:tabs>
        <w:rPr>
          <w:sz w:val="22"/>
        </w:rPr>
      </w:pPr>
    </w:p>
    <w:p w:rsidR="00F46405" w:rsidRDefault="00F46405" w:rsidP="001265A2">
      <w:pPr>
        <w:tabs>
          <w:tab w:val="left" w:pos="1134"/>
          <w:tab w:val="left" w:pos="1980"/>
        </w:tabs>
        <w:rPr>
          <w:sz w:val="22"/>
        </w:rPr>
      </w:pPr>
      <w:r>
        <w:rPr>
          <w:sz w:val="22"/>
        </w:rPr>
        <w:t>Tilläggsinformation</w:t>
      </w:r>
    </w:p>
    <w:p w:rsidR="00C31134" w:rsidRDefault="00C31134">
      <w:pPr>
        <w:rPr>
          <w:b/>
          <w:sz w:val="22"/>
        </w:rPr>
      </w:pPr>
      <w:r>
        <w:rPr>
          <w:b/>
          <w:sz w:val="22"/>
        </w:rPr>
        <w:br w:type="page"/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t>Om råa vindfällen finns:</w:t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BA2542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sz w:val="22"/>
        </w:rPr>
        <w:t xml:space="preserve">Mät </w:t>
      </w:r>
      <w:r w:rsidR="00C31134">
        <w:rPr>
          <w:sz w:val="22"/>
        </w:rPr>
        <w:t xml:space="preserve"> diameter på samtliga av dessa vindfällen. </w:t>
      </w:r>
      <w:r w:rsidR="004217C5">
        <w:rPr>
          <w:sz w:val="22"/>
        </w:rPr>
        <w:t xml:space="preserve">Gäller </w:t>
      </w:r>
      <w:r>
        <w:rPr>
          <w:sz w:val="22"/>
        </w:rPr>
        <w:t>också</w:t>
      </w:r>
      <w:r w:rsidR="004217C5">
        <w:rPr>
          <w:sz w:val="22"/>
        </w:rPr>
        <w:t xml:space="preserve"> vindfällen med färska (säsong 0) angrepp även om dessa vindfällen inte är råa.</w:t>
      </w:r>
      <w:r w:rsidR="00C31134">
        <w:rPr>
          <w:sz w:val="22"/>
        </w:rPr>
        <w:t>Vindfälle</w:t>
      </w:r>
      <w:r w:rsidR="001E2F37">
        <w:rPr>
          <w:sz w:val="22"/>
        </w:rPr>
        <w:t>ts</w:t>
      </w:r>
      <w:r w:rsidR="00C31134">
        <w:rPr>
          <w:sz w:val="22"/>
        </w:rPr>
        <w:t xml:space="preserve"> rotdel (vuxit)</w:t>
      </w:r>
      <w:r>
        <w:rPr>
          <w:sz w:val="22"/>
        </w:rPr>
        <w:t xml:space="preserve"> </w:t>
      </w:r>
      <w:r w:rsidR="001E2F37">
        <w:rPr>
          <w:sz w:val="22"/>
        </w:rPr>
        <w:t xml:space="preserve">ska </w:t>
      </w:r>
      <w:r>
        <w:rPr>
          <w:sz w:val="22"/>
        </w:rPr>
        <w:t>finnas</w:t>
      </w:r>
      <w:r w:rsidR="00C31134">
        <w:rPr>
          <w:sz w:val="22"/>
        </w:rPr>
        <w:t xml:space="preserve"> inom provytan (25 m radie). Diameter mäts i brösthöjd, om vindfället inte är fullängd (&gt; 90 % av ursprungliga stammen) ange längd och toppdiameter. </w:t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87065B" w:rsidRDefault="00C31134" w:rsidP="0087065B">
      <w:pPr>
        <w:tabs>
          <w:tab w:val="left" w:pos="1134"/>
          <w:tab w:val="left" w:pos="1980"/>
        </w:tabs>
        <w:rPr>
          <w:b/>
          <w:sz w:val="22"/>
        </w:rPr>
      </w:pPr>
      <w:r w:rsidRPr="000C3016">
        <w:rPr>
          <w:sz w:val="22"/>
        </w:rPr>
        <w:t>Ange på</w:t>
      </w:r>
      <w:r>
        <w:rPr>
          <w:b/>
          <w:sz w:val="22"/>
        </w:rPr>
        <w:t xml:space="preserve"> </w:t>
      </w:r>
      <w:r w:rsidRPr="00F46405">
        <w:rPr>
          <w:b/>
          <w:i/>
          <w:sz w:val="28"/>
          <w:szCs w:val="28"/>
        </w:rPr>
        <w:t>vindfälleblankett</w:t>
      </w:r>
      <w:r w:rsidR="0087065B">
        <w:rPr>
          <w:b/>
          <w:sz w:val="22"/>
        </w:rPr>
        <w:t>:</w:t>
      </w:r>
    </w:p>
    <w:p w:rsidR="0087065B" w:rsidRDefault="0087065B" w:rsidP="0087065B">
      <w:pPr>
        <w:tabs>
          <w:tab w:val="left" w:pos="1134"/>
          <w:tab w:val="left" w:pos="1980"/>
        </w:tabs>
        <w:rPr>
          <w:b/>
          <w:sz w:val="22"/>
        </w:rPr>
      </w:pPr>
    </w:p>
    <w:p w:rsidR="00F46405" w:rsidRDefault="0087065B" w:rsidP="0087065B">
      <w:pPr>
        <w:tabs>
          <w:tab w:val="left" w:pos="1134"/>
          <w:tab w:val="left" w:pos="1980"/>
        </w:tabs>
        <w:rPr>
          <w:b/>
          <w:sz w:val="22"/>
        </w:rPr>
      </w:pPr>
      <w:r w:rsidRPr="007B7DA1">
        <w:rPr>
          <w:b/>
          <w:sz w:val="22"/>
        </w:rPr>
        <w:t>Inom10</w:t>
      </w:r>
      <w:r>
        <w:rPr>
          <w:sz w:val="22"/>
        </w:rPr>
        <w:t xml:space="preserve"> (0/1), </w:t>
      </w:r>
      <w:r w:rsidR="00705F20" w:rsidRPr="0087065B">
        <w:rPr>
          <w:b/>
          <w:sz w:val="22"/>
        </w:rPr>
        <w:t>Avgångss</w:t>
      </w:r>
      <w:r w:rsidR="00705F20" w:rsidRPr="00E23B3B">
        <w:rPr>
          <w:b/>
          <w:sz w:val="22"/>
        </w:rPr>
        <w:t xml:space="preserve">äsong </w:t>
      </w:r>
      <w:r w:rsidR="00F46405">
        <w:rPr>
          <w:sz w:val="22"/>
        </w:rPr>
        <w:t>(enligt RT 0,1,2,2+</w:t>
      </w:r>
      <w:r w:rsidR="00705F20">
        <w:rPr>
          <w:sz w:val="22"/>
        </w:rPr>
        <w:t xml:space="preserve">), </w:t>
      </w:r>
      <w:r w:rsidRPr="00E23B3B">
        <w:rPr>
          <w:b/>
          <w:sz w:val="22"/>
        </w:rPr>
        <w:t>Diameter</w:t>
      </w:r>
      <w:r w:rsidR="00F46405">
        <w:rPr>
          <w:b/>
          <w:sz w:val="22"/>
        </w:rPr>
        <w:t xml:space="preserve"> </w:t>
      </w:r>
      <w:r w:rsidR="00F46405" w:rsidRPr="00F46405">
        <w:rPr>
          <w:sz w:val="22"/>
        </w:rPr>
        <w:t>(mm)</w:t>
      </w:r>
      <w:r w:rsidRPr="00F46405">
        <w:rPr>
          <w:sz w:val="22"/>
        </w:rPr>
        <w:t>,</w:t>
      </w:r>
      <w:r w:rsidRPr="00E23B3B">
        <w:rPr>
          <w:b/>
          <w:sz w:val="22"/>
        </w:rPr>
        <w:t xml:space="preserve"> </w:t>
      </w:r>
      <w:r w:rsidR="00705F20">
        <w:rPr>
          <w:b/>
          <w:sz w:val="22"/>
        </w:rPr>
        <w:t xml:space="preserve">Fullängd  </w:t>
      </w:r>
      <w:r w:rsidR="00705F20" w:rsidRPr="00705F20">
        <w:rPr>
          <w:sz w:val="22"/>
        </w:rPr>
        <w:t>(0/1),</w:t>
      </w:r>
      <w:r w:rsidR="00705F20">
        <w:rPr>
          <w:b/>
          <w:sz w:val="22"/>
        </w:rPr>
        <w:t xml:space="preserve"> Längd </w:t>
      </w:r>
      <w:r w:rsidR="00705F20" w:rsidRPr="00705F20">
        <w:rPr>
          <w:sz w:val="22"/>
        </w:rPr>
        <w:t>(cm),</w:t>
      </w:r>
      <w:r w:rsidR="00705F20">
        <w:rPr>
          <w:b/>
          <w:sz w:val="22"/>
        </w:rPr>
        <w:t xml:space="preserve"> Toppdiameter </w:t>
      </w:r>
      <w:r w:rsidR="00705F20" w:rsidRPr="00705F20">
        <w:rPr>
          <w:sz w:val="22"/>
        </w:rPr>
        <w:t>(mm),</w:t>
      </w:r>
      <w:r w:rsidR="00705F20">
        <w:rPr>
          <w:b/>
          <w:sz w:val="22"/>
        </w:rPr>
        <w:t xml:space="preserve"> </w:t>
      </w:r>
    </w:p>
    <w:p w:rsidR="0087065B" w:rsidRDefault="00F46405" w:rsidP="0087065B">
      <w:pPr>
        <w:tabs>
          <w:tab w:val="left" w:pos="1134"/>
          <w:tab w:val="left" w:pos="1980"/>
        </w:tabs>
        <w:rPr>
          <w:b/>
          <w:sz w:val="22"/>
        </w:rPr>
      </w:pPr>
      <w:r>
        <w:rPr>
          <w:b/>
          <w:sz w:val="22"/>
        </w:rPr>
        <w:t xml:space="preserve">Angrepp </w:t>
      </w:r>
      <w:r w:rsidRPr="00F46405">
        <w:rPr>
          <w:sz w:val="22"/>
        </w:rPr>
        <w:t>(0/1),</w:t>
      </w:r>
      <w:r>
        <w:rPr>
          <w:b/>
          <w:sz w:val="22"/>
        </w:rPr>
        <w:t xml:space="preserve"> </w:t>
      </w:r>
      <w:r w:rsidR="0087065B" w:rsidRPr="00E23B3B">
        <w:rPr>
          <w:b/>
          <w:sz w:val="22"/>
        </w:rPr>
        <w:t>Barkborreart</w:t>
      </w:r>
      <w:r w:rsidR="0087065B">
        <w:rPr>
          <w:sz w:val="22"/>
        </w:rPr>
        <w:t xml:space="preserve"> (GBB eller DOB eller GBBDOB)</w:t>
      </w:r>
      <w:r>
        <w:rPr>
          <w:sz w:val="22"/>
        </w:rPr>
        <w:t>.</w:t>
      </w:r>
      <w:r w:rsidR="0087065B">
        <w:rPr>
          <w:sz w:val="22"/>
        </w:rPr>
        <w:t xml:space="preserve"> </w:t>
      </w:r>
    </w:p>
    <w:p w:rsidR="0087065B" w:rsidRDefault="0087065B" w:rsidP="0087065B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>INOM 10</w:t>
      </w:r>
      <w:r>
        <w:rPr>
          <w:b/>
          <w:sz w:val="22"/>
        </w:rPr>
        <w:tab/>
      </w:r>
      <w:r>
        <w:rPr>
          <w:sz w:val="22"/>
        </w:rPr>
        <w:t xml:space="preserve">Vindfället </w:t>
      </w:r>
      <w:r w:rsidRPr="007B7DA1">
        <w:rPr>
          <w:sz w:val="22"/>
        </w:rPr>
        <w:t xml:space="preserve"> inom 10m ytan</w:t>
      </w: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Pr="007B7DA1" w:rsidRDefault="00705F20" w:rsidP="00705F20">
      <w:pPr>
        <w:pStyle w:val="ListParagraph"/>
        <w:numPr>
          <w:ilvl w:val="0"/>
          <w:numId w:val="45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Nej</w:t>
      </w:r>
      <w:r w:rsidRPr="007B7DA1">
        <w:rPr>
          <w:sz w:val="22"/>
        </w:rPr>
        <w:t xml:space="preserve"> </w:t>
      </w:r>
    </w:p>
    <w:p w:rsidR="00705F20" w:rsidRDefault="00705F20" w:rsidP="00705F20">
      <w:pPr>
        <w:pStyle w:val="ListParagraph"/>
        <w:numPr>
          <w:ilvl w:val="0"/>
          <w:numId w:val="45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Ja</w:t>
      </w:r>
    </w:p>
    <w:p w:rsidR="00705F20" w:rsidRPr="00AC3288" w:rsidRDefault="00705F20" w:rsidP="00705F20">
      <w:pPr>
        <w:pStyle w:val="ListParagraph"/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t xml:space="preserve">AVGÅNGSSÄSONG </w:t>
      </w:r>
      <w:r>
        <w:rPr>
          <w:b/>
          <w:sz w:val="22"/>
        </w:rPr>
        <w:tab/>
      </w:r>
      <w:r>
        <w:rPr>
          <w:sz w:val="22"/>
        </w:rPr>
        <w:t>0, 1, 2 eller 3(äldre)</w:t>
      </w: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Pr="0093238A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Bedömd enligt Riksskogstaxeringen instruktion</w:t>
      </w:r>
    </w:p>
    <w:p w:rsidR="00705F20" w:rsidRPr="0093238A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Pr="0093238A" w:rsidRDefault="00705F20" w:rsidP="00705F20">
      <w:pPr>
        <w:pStyle w:val="ListParagraph"/>
        <w:numPr>
          <w:ilvl w:val="0"/>
          <w:numId w:val="44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Innevarande</w:t>
      </w:r>
    </w:p>
    <w:p w:rsidR="00705F20" w:rsidRPr="0093238A" w:rsidRDefault="00705F20" w:rsidP="00705F20">
      <w:pPr>
        <w:pStyle w:val="ListParagraph"/>
        <w:numPr>
          <w:ilvl w:val="0"/>
          <w:numId w:val="44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1</w:t>
      </w:r>
    </w:p>
    <w:p w:rsidR="00705F20" w:rsidRPr="0093238A" w:rsidRDefault="00705F20" w:rsidP="00705F20">
      <w:pPr>
        <w:pStyle w:val="ListParagraph"/>
        <w:numPr>
          <w:ilvl w:val="0"/>
          <w:numId w:val="44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2</w:t>
      </w:r>
    </w:p>
    <w:p w:rsidR="00705F20" w:rsidRDefault="00705F20" w:rsidP="00705F20">
      <w:pPr>
        <w:pStyle w:val="ListParagraph"/>
        <w:numPr>
          <w:ilvl w:val="0"/>
          <w:numId w:val="44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Säsong 2+ (två eller äldre)</w:t>
      </w:r>
    </w:p>
    <w:p w:rsidR="009059C6" w:rsidRPr="0093238A" w:rsidRDefault="009059C6" w:rsidP="00705F20">
      <w:pPr>
        <w:pStyle w:val="ListParagraph"/>
        <w:numPr>
          <w:ilvl w:val="0"/>
          <w:numId w:val="44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Säsong 3+ (tre eller äldre)</w:t>
      </w: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bookmarkStart w:id="0" w:name="_GoBack"/>
      <w:bookmarkEnd w:id="0"/>
    </w:p>
    <w:p w:rsidR="00C31134" w:rsidRPr="004F75C7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Default="00705F20">
      <w:pPr>
        <w:rPr>
          <w:b/>
          <w:sz w:val="22"/>
        </w:rPr>
      </w:pPr>
      <w:r>
        <w:rPr>
          <w:b/>
          <w:sz w:val="22"/>
        </w:rPr>
        <w:br w:type="page"/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b/>
          <w:sz w:val="22"/>
        </w:rPr>
        <w:lastRenderedPageBreak/>
        <w:t>DIAMET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Brösthöjdsdiameter i </w:t>
      </w:r>
      <w:r w:rsidRPr="004F75C7">
        <w:rPr>
          <w:sz w:val="22"/>
        </w:rPr>
        <w:t>mm</w:t>
      </w: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4F75C7">
        <w:rPr>
          <w:b/>
          <w:sz w:val="22"/>
        </w:rPr>
        <w:t>FULLÄNGD</w:t>
      </w:r>
      <w:r>
        <w:rPr>
          <w:sz w:val="22"/>
        </w:rPr>
        <w:tab/>
      </w:r>
      <w:r>
        <w:rPr>
          <w:sz w:val="22"/>
        </w:rPr>
        <w:tab/>
        <w:t>1 = Ja; 0 = Nej</w:t>
      </w: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Om inte fullängd ange</w:t>
      </w: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4F75C7">
        <w:rPr>
          <w:b/>
          <w:sz w:val="22"/>
        </w:rPr>
        <w:t>LÄNGD</w:t>
      </w:r>
      <w:r>
        <w:rPr>
          <w:sz w:val="22"/>
        </w:rPr>
        <w:tab/>
      </w:r>
      <w:r>
        <w:rPr>
          <w:sz w:val="22"/>
        </w:rPr>
        <w:tab/>
        <w:t>cm</w:t>
      </w:r>
    </w:p>
    <w:p w:rsidR="00705F20" w:rsidRDefault="00705F20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</w:p>
    <w:p w:rsidR="00C31134" w:rsidRDefault="00C31134" w:rsidP="00C31134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 w:rsidRPr="004F75C7">
        <w:rPr>
          <w:b/>
          <w:sz w:val="22"/>
        </w:rPr>
        <w:t>TOPPDIA</w:t>
      </w:r>
      <w:r>
        <w:rPr>
          <w:sz w:val="22"/>
        </w:rPr>
        <w:tab/>
      </w:r>
      <w:r>
        <w:rPr>
          <w:sz w:val="22"/>
        </w:rPr>
        <w:tab/>
        <w:t>Toppdiameter i mm</w:t>
      </w:r>
    </w:p>
    <w:p w:rsidR="00C31134" w:rsidRDefault="00C31134" w:rsidP="001265A2">
      <w:pPr>
        <w:tabs>
          <w:tab w:val="left" w:pos="1260"/>
        </w:tabs>
        <w:rPr>
          <w:b/>
          <w:sz w:val="28"/>
        </w:rPr>
      </w:pPr>
    </w:p>
    <w:p w:rsidR="00705F20" w:rsidRDefault="00705F20" w:rsidP="001265A2">
      <w:pPr>
        <w:tabs>
          <w:tab w:val="left" w:pos="1260"/>
        </w:tabs>
        <w:rPr>
          <w:szCs w:val="24"/>
        </w:rPr>
      </w:pPr>
    </w:p>
    <w:p w:rsidR="00705F20" w:rsidRDefault="00705F20" w:rsidP="00705F20">
      <w:pPr>
        <w:tabs>
          <w:tab w:val="left" w:pos="1260"/>
          <w:tab w:val="left" w:pos="2835"/>
        </w:tabs>
        <w:rPr>
          <w:szCs w:val="24"/>
        </w:rPr>
      </w:pPr>
      <w:r w:rsidRPr="00705F20">
        <w:rPr>
          <w:b/>
          <w:szCs w:val="24"/>
        </w:rPr>
        <w:t>ANGREPP</w:t>
      </w:r>
      <w:r>
        <w:rPr>
          <w:szCs w:val="24"/>
        </w:rPr>
        <w:tab/>
      </w:r>
      <w:r>
        <w:rPr>
          <w:szCs w:val="24"/>
        </w:rPr>
        <w:tab/>
        <w:t>Färska angrepp finns</w:t>
      </w:r>
    </w:p>
    <w:p w:rsidR="00705F20" w:rsidRDefault="00705F20" w:rsidP="00705F20">
      <w:pPr>
        <w:tabs>
          <w:tab w:val="left" w:pos="1260"/>
          <w:tab w:val="left" w:pos="2835"/>
        </w:tabs>
        <w:rPr>
          <w:szCs w:val="24"/>
        </w:rPr>
      </w:pPr>
    </w:p>
    <w:p w:rsidR="00705F20" w:rsidRPr="007B7DA1" w:rsidRDefault="00705F20" w:rsidP="00705F20">
      <w:pPr>
        <w:pStyle w:val="ListParagraph"/>
        <w:numPr>
          <w:ilvl w:val="0"/>
          <w:numId w:val="46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Nej</w:t>
      </w:r>
      <w:r w:rsidRPr="007B7DA1">
        <w:rPr>
          <w:sz w:val="22"/>
        </w:rPr>
        <w:t xml:space="preserve"> </w:t>
      </w:r>
    </w:p>
    <w:p w:rsidR="00705F20" w:rsidRDefault="00705F20" w:rsidP="00705F20">
      <w:pPr>
        <w:pStyle w:val="ListParagraph"/>
        <w:numPr>
          <w:ilvl w:val="0"/>
          <w:numId w:val="46"/>
        </w:num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>
        <w:rPr>
          <w:sz w:val="22"/>
        </w:rPr>
        <w:t>Ja</w:t>
      </w:r>
    </w:p>
    <w:p w:rsidR="00C31134" w:rsidRDefault="00C31134" w:rsidP="001265A2">
      <w:pPr>
        <w:tabs>
          <w:tab w:val="left" w:pos="1260"/>
        </w:tabs>
        <w:rPr>
          <w:b/>
          <w:sz w:val="28"/>
        </w:rPr>
      </w:pPr>
    </w:p>
    <w:p w:rsidR="00F46405" w:rsidRDefault="00F46405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F46405" w:rsidRDefault="00F46405" w:rsidP="00F46405">
      <w:pPr>
        <w:tabs>
          <w:tab w:val="left" w:pos="1260"/>
        </w:tabs>
        <w:rPr>
          <w:szCs w:val="24"/>
        </w:rPr>
      </w:pPr>
      <w:r w:rsidRPr="00705F20">
        <w:rPr>
          <w:szCs w:val="24"/>
        </w:rPr>
        <w:t>Om färska angrepp finns</w:t>
      </w:r>
    </w:p>
    <w:p w:rsidR="00F46405" w:rsidRDefault="00F46405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F46405" w:rsidRDefault="00F46405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>
        <w:rPr>
          <w:b/>
          <w:sz w:val="22"/>
        </w:rPr>
        <w:t>BARKBORREART</w:t>
      </w: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</w:p>
    <w:p w:rsidR="00705F20" w:rsidRPr="0093238A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GBB   Granbarkborre</w:t>
      </w:r>
    </w:p>
    <w:p w:rsidR="00705F20" w:rsidRPr="0093238A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sz w:val="22"/>
        </w:rPr>
      </w:pPr>
      <w:r w:rsidRPr="0093238A">
        <w:rPr>
          <w:sz w:val="22"/>
        </w:rPr>
        <w:t>DOB   Dubbelögad bastborre</w:t>
      </w:r>
    </w:p>
    <w:p w:rsidR="00705F20" w:rsidRDefault="00705F20" w:rsidP="00705F20">
      <w:pPr>
        <w:tabs>
          <w:tab w:val="left" w:pos="1985"/>
          <w:tab w:val="left" w:pos="2835"/>
          <w:tab w:val="left" w:pos="3261"/>
          <w:tab w:val="left" w:pos="5104"/>
          <w:tab w:val="left" w:pos="5529"/>
          <w:tab w:val="left" w:pos="6660"/>
          <w:tab w:val="left" w:pos="7374"/>
          <w:tab w:val="left" w:pos="8094"/>
          <w:tab w:val="left" w:pos="8814"/>
          <w:tab w:val="left" w:pos="9534"/>
          <w:tab w:val="left" w:pos="10254"/>
          <w:tab w:val="left" w:pos="10974"/>
          <w:tab w:val="left" w:pos="11694"/>
          <w:tab w:val="left" w:pos="12414"/>
          <w:tab w:val="left" w:pos="13134"/>
          <w:tab w:val="left" w:pos="13854"/>
          <w:tab w:val="left" w:pos="14574"/>
          <w:tab w:val="left" w:pos="15294"/>
          <w:tab w:val="left" w:pos="16014"/>
          <w:tab w:val="left" w:pos="16734"/>
          <w:tab w:val="left" w:pos="17454"/>
          <w:tab w:val="left" w:pos="18174"/>
          <w:tab w:val="left" w:pos="18894"/>
          <w:tab w:val="left" w:pos="19614"/>
          <w:tab w:val="left" w:pos="20334"/>
          <w:tab w:val="left" w:pos="21054"/>
          <w:tab w:val="left" w:pos="21774"/>
          <w:tab w:val="left" w:pos="23214"/>
          <w:tab w:val="left" w:pos="24654"/>
          <w:tab w:val="left" w:pos="26094"/>
          <w:tab w:val="left" w:pos="27534"/>
          <w:tab w:val="left" w:pos="28974"/>
          <w:tab w:val="left" w:pos="30414"/>
        </w:tabs>
        <w:rPr>
          <w:b/>
          <w:sz w:val="22"/>
        </w:rPr>
      </w:pPr>
      <w:r w:rsidRPr="0093238A">
        <w:rPr>
          <w:sz w:val="22"/>
        </w:rPr>
        <w:t>GBBDOB  Angrepp av bägge arterna</w:t>
      </w:r>
    </w:p>
    <w:p w:rsidR="00A223D1" w:rsidRDefault="00A223D1">
      <w:pPr>
        <w:rPr>
          <w:b/>
          <w:sz w:val="28"/>
        </w:rPr>
      </w:pPr>
    </w:p>
    <w:p w:rsidR="00A223D1" w:rsidRPr="00A223D1" w:rsidRDefault="00A223D1" w:rsidP="00A223D1">
      <w:pPr>
        <w:tabs>
          <w:tab w:val="left" w:pos="1134"/>
          <w:tab w:val="left" w:pos="1980"/>
        </w:tabs>
        <w:rPr>
          <w:b/>
          <w:sz w:val="22"/>
        </w:rPr>
      </w:pPr>
      <w:r w:rsidRPr="00A223D1">
        <w:rPr>
          <w:b/>
          <w:sz w:val="22"/>
        </w:rPr>
        <w:t>ÖVRIG OBS</w:t>
      </w:r>
    </w:p>
    <w:p w:rsidR="00A223D1" w:rsidRDefault="00A223D1" w:rsidP="00A223D1">
      <w:pPr>
        <w:tabs>
          <w:tab w:val="left" w:pos="1134"/>
          <w:tab w:val="left" w:pos="1980"/>
        </w:tabs>
        <w:rPr>
          <w:sz w:val="22"/>
        </w:rPr>
      </w:pPr>
    </w:p>
    <w:p w:rsidR="00A223D1" w:rsidRDefault="00A223D1" w:rsidP="00A223D1">
      <w:pPr>
        <w:tabs>
          <w:tab w:val="left" w:pos="1134"/>
          <w:tab w:val="left" w:pos="1980"/>
        </w:tabs>
        <w:rPr>
          <w:sz w:val="22"/>
        </w:rPr>
      </w:pPr>
      <w:r>
        <w:rPr>
          <w:sz w:val="22"/>
        </w:rPr>
        <w:t>Tilläggsinformation</w:t>
      </w:r>
    </w:p>
    <w:p w:rsidR="0087065B" w:rsidRDefault="0087065B">
      <w:pPr>
        <w:rPr>
          <w:b/>
          <w:sz w:val="28"/>
        </w:rPr>
      </w:pPr>
      <w:r>
        <w:rPr>
          <w:b/>
          <w:sz w:val="28"/>
        </w:rPr>
        <w:br w:type="page"/>
      </w:r>
    </w:p>
    <w:p w:rsidR="001265A2" w:rsidRDefault="001265A2" w:rsidP="001265A2">
      <w:pPr>
        <w:tabs>
          <w:tab w:val="left" w:pos="1260"/>
        </w:tabs>
        <w:rPr>
          <w:b/>
          <w:sz w:val="28"/>
        </w:rPr>
      </w:pPr>
      <w:r>
        <w:rPr>
          <w:b/>
          <w:sz w:val="28"/>
        </w:rPr>
        <w:lastRenderedPageBreak/>
        <w:t>5.</w:t>
      </w:r>
      <w:r>
        <w:rPr>
          <w:b/>
          <w:sz w:val="28"/>
        </w:rPr>
        <w:tab/>
        <w:t>ÖVRIGT</w:t>
      </w:r>
    </w:p>
    <w:p w:rsidR="001265A2" w:rsidRDefault="001265A2" w:rsidP="001265A2">
      <w:pPr>
        <w:tabs>
          <w:tab w:val="left" w:pos="1260"/>
        </w:tabs>
        <w:rPr>
          <w:b/>
          <w:sz w:val="28"/>
        </w:rPr>
      </w:pPr>
    </w:p>
    <w:p w:rsidR="001265A2" w:rsidRDefault="001265A2" w:rsidP="001265A2">
      <w:pPr>
        <w:tabs>
          <w:tab w:val="left" w:pos="1134"/>
          <w:tab w:val="left" w:pos="1980"/>
        </w:tabs>
        <w:rPr>
          <w:szCs w:val="24"/>
        </w:rPr>
      </w:pPr>
      <w:r w:rsidRPr="00F42650">
        <w:rPr>
          <w:szCs w:val="24"/>
        </w:rPr>
        <w:t>GPS positioner finns angivna på traktkartan.</w:t>
      </w:r>
    </w:p>
    <w:p w:rsidR="001265A2" w:rsidRDefault="001265A2" w:rsidP="001265A2">
      <w:pPr>
        <w:tabs>
          <w:tab w:val="left" w:pos="1134"/>
          <w:tab w:val="left" w:pos="1980"/>
        </w:tabs>
        <w:rPr>
          <w:szCs w:val="24"/>
        </w:rPr>
      </w:pPr>
    </w:p>
    <w:p w:rsidR="001265A2" w:rsidRDefault="001265A2" w:rsidP="001265A2">
      <w:pPr>
        <w:tabs>
          <w:tab w:val="left" w:pos="1134"/>
          <w:tab w:val="left" w:pos="1980"/>
        </w:tabs>
        <w:rPr>
          <w:szCs w:val="24"/>
        </w:rPr>
      </w:pPr>
      <w:r>
        <w:rPr>
          <w:szCs w:val="24"/>
        </w:rPr>
        <w:t xml:space="preserve">Datasamlare : ett enkelt program finns (såsom ett excelark). Knappa in data och </w:t>
      </w:r>
      <w:r w:rsidR="00E117E3">
        <w:rPr>
          <w:szCs w:val="24"/>
        </w:rPr>
        <w:t xml:space="preserve">spara fil med identiteter (ÅrTraktPålslag) kopiera sedan till Pc. Ny yta nytt ark. </w:t>
      </w:r>
      <w:r>
        <w:rPr>
          <w:szCs w:val="24"/>
        </w:rPr>
        <w:t xml:space="preserve"> </w:t>
      </w:r>
    </w:p>
    <w:p w:rsidR="001265A2" w:rsidRPr="00F42650" w:rsidRDefault="001265A2" w:rsidP="001265A2">
      <w:pPr>
        <w:tabs>
          <w:tab w:val="left" w:pos="1134"/>
          <w:tab w:val="left" w:pos="1980"/>
        </w:tabs>
        <w:rPr>
          <w:szCs w:val="24"/>
        </w:rPr>
      </w:pPr>
    </w:p>
    <w:sectPr w:rsidR="001265A2" w:rsidRPr="00F42650" w:rsidSect="00C70238">
      <w:headerReference w:type="even" r:id="rId8"/>
      <w:headerReference w:type="default" r:id="rId9"/>
      <w:headerReference w:type="first" r:id="rId10"/>
      <w:footerReference w:type="first" r:id="rId11"/>
      <w:pgSz w:w="8419" w:h="11907" w:orient="landscape" w:code="9"/>
      <w:pgMar w:top="1418" w:right="1418" w:bottom="1418" w:left="56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31" w:rsidRDefault="008A4A31">
      <w:r>
        <w:separator/>
      </w:r>
    </w:p>
  </w:endnote>
  <w:endnote w:type="continuationSeparator" w:id="0">
    <w:p w:rsidR="008A4A31" w:rsidRDefault="008A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 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69" w:rsidRDefault="00E46BCD" w:rsidP="002677B5">
    <w:pPr>
      <w:pStyle w:val="BodyText"/>
      <w:pBdr>
        <w:top w:val="single" w:sz="6" w:space="0" w:color="auto"/>
      </w:pBdr>
      <w:tabs>
        <w:tab w:val="left" w:pos="1701"/>
        <w:tab w:val="left" w:pos="3119"/>
        <w:tab w:val="left" w:pos="5103"/>
        <w:tab w:val="left" w:pos="6521"/>
        <w:tab w:val="left" w:pos="8100"/>
      </w:tabs>
      <w:spacing w:line="240" w:lineRule="exact"/>
      <w:ind w:right="-7" w:firstLine="1418"/>
      <w:rPr>
        <w:rFonts w:ascii="Arial" w:hAnsi="Arial"/>
        <w:i/>
        <w:color w:val="auto"/>
        <w:sz w:val="16"/>
      </w:rPr>
    </w:pPr>
    <w:r w:rsidRPr="00C4376D">
      <w:rPr>
        <w:rFonts w:ascii="Arial" w:hAnsi="Arial"/>
        <w:i/>
        <w:noProof/>
        <w:color w:val="auto"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84C8C9" wp14:editId="0A178B48">
              <wp:simplePos x="0" y="0"/>
              <wp:positionH relativeFrom="column">
                <wp:posOffset>-690880</wp:posOffset>
              </wp:positionH>
              <wp:positionV relativeFrom="paragraph">
                <wp:posOffset>111125</wp:posOffset>
              </wp:positionV>
              <wp:extent cx="1257300" cy="9906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BCD" w:rsidRDefault="00E46BCD" w:rsidP="00E46BC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762961" wp14:editId="351E3233">
                                <wp:extent cx="340242" cy="432307"/>
                                <wp:effectExtent l="0" t="0" r="3175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SO 14001 blå bakgrun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6045" cy="439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6BCD" w:rsidRPr="005F3510" w:rsidRDefault="00E46BCD" w:rsidP="00E46BC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F3510">
                            <w:rPr>
                              <w:sz w:val="14"/>
                              <w:szCs w:val="14"/>
                            </w:rPr>
                            <w:t xml:space="preserve">Institutionen för skoglig resurhushållning är </w:t>
                          </w:r>
                        </w:p>
                        <w:p w:rsidR="00E46BCD" w:rsidRPr="005F3510" w:rsidRDefault="00E46BCD" w:rsidP="00E46BC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F3510">
                            <w:rPr>
                              <w:sz w:val="14"/>
                              <w:szCs w:val="14"/>
                            </w:rPr>
                            <w:t>Miljöcertifierad enligt</w:t>
                          </w:r>
                          <w:r w:rsidRPr="005F351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3510">
                            <w:rPr>
                              <w:sz w:val="14"/>
                              <w:szCs w:val="14"/>
                            </w:rPr>
                            <w:t>ISO  14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4C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4pt;margin-top:8.75pt;width:99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" stroked="f">
              <v:textbox>
                <w:txbxContent>
                  <w:p w:rsidR="00E46BCD" w:rsidRDefault="00E46BCD" w:rsidP="00E46BCD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762961" wp14:editId="351E3233">
                          <wp:extent cx="340242" cy="432307"/>
                          <wp:effectExtent l="0" t="0" r="3175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SO 14001 blå bakgrun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6045" cy="439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46BCD" w:rsidRPr="005F3510" w:rsidRDefault="00E46BCD" w:rsidP="00E46BCD">
                    <w:pPr>
                      <w:rPr>
                        <w:sz w:val="14"/>
                        <w:szCs w:val="14"/>
                      </w:rPr>
                    </w:pPr>
                    <w:r w:rsidRPr="005F3510">
                      <w:rPr>
                        <w:sz w:val="14"/>
                        <w:szCs w:val="14"/>
                      </w:rPr>
                      <w:t xml:space="preserve">Institutionen för skoglig resurhushållning är </w:t>
                    </w:r>
                  </w:p>
                  <w:p w:rsidR="00E46BCD" w:rsidRPr="005F3510" w:rsidRDefault="00E46BCD" w:rsidP="00E46BCD">
                    <w:pPr>
                      <w:rPr>
                        <w:sz w:val="16"/>
                        <w:szCs w:val="16"/>
                      </w:rPr>
                    </w:pPr>
                    <w:r w:rsidRPr="005F3510">
                      <w:rPr>
                        <w:sz w:val="14"/>
                        <w:szCs w:val="14"/>
                      </w:rPr>
                      <w:t>Miljöcertifierad enligt</w:t>
                    </w:r>
                    <w:r w:rsidRPr="005F3510">
                      <w:rPr>
                        <w:sz w:val="16"/>
                        <w:szCs w:val="16"/>
                      </w:rPr>
                      <w:t xml:space="preserve"> </w:t>
                    </w:r>
                    <w:r w:rsidRPr="005F3510">
                      <w:rPr>
                        <w:sz w:val="14"/>
                        <w:szCs w:val="14"/>
                      </w:rPr>
                      <w:t>ISO  14001</w:t>
                    </w:r>
                  </w:p>
                </w:txbxContent>
              </v:textbox>
            </v:shape>
          </w:pict>
        </mc:Fallback>
      </mc:AlternateContent>
    </w:r>
  </w:p>
  <w:p w:rsidR="004F6669" w:rsidRDefault="00BC7602" w:rsidP="002677B5">
    <w:pPr>
      <w:pStyle w:val="BodyText"/>
      <w:pBdr>
        <w:top w:val="single" w:sz="6" w:space="0" w:color="auto"/>
      </w:pBdr>
      <w:tabs>
        <w:tab w:val="left" w:pos="1701"/>
        <w:tab w:val="left" w:pos="3119"/>
        <w:tab w:val="left" w:pos="5103"/>
        <w:tab w:val="left" w:pos="6521"/>
        <w:tab w:val="left" w:pos="8100"/>
      </w:tabs>
      <w:spacing w:line="240" w:lineRule="exact"/>
      <w:ind w:right="-7" w:firstLine="1418"/>
      <w:rPr>
        <w:rFonts w:ascii="Arial" w:hAnsi="Arial"/>
        <w:i/>
        <w:color w:val="auto"/>
        <w:sz w:val="16"/>
      </w:rPr>
    </w:pPr>
    <w:r>
      <w:rPr>
        <w:rFonts w:ascii="Arial" w:hAnsi="Arial"/>
        <w:i/>
        <w:noProof/>
        <w:color w:val="auto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76CD1F" wp14:editId="5BA7CD04">
              <wp:simplePos x="0" y="0"/>
              <wp:positionH relativeFrom="column">
                <wp:posOffset>332105</wp:posOffset>
              </wp:positionH>
              <wp:positionV relativeFrom="paragraph">
                <wp:posOffset>147320</wp:posOffset>
              </wp:positionV>
              <wp:extent cx="0" cy="0"/>
              <wp:effectExtent l="8255" t="13970" r="1079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03F2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1.6pt" to="2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ImXjd/YAAAABwEA&#10;AA8AAAAAAAAAAAAAAAAAZgQAAGRycy9kb3ducmV2LnhtbFBLBQYAAAAABAAEAPMAAABrBQAAAAA=&#10;"/>
          </w:pict>
        </mc:Fallback>
      </mc:AlternateContent>
    </w:r>
    <w:r w:rsidR="004F6669">
      <w:rPr>
        <w:rFonts w:ascii="Arial" w:hAnsi="Arial"/>
        <w:i/>
        <w:color w:val="auto"/>
        <w:sz w:val="16"/>
      </w:rPr>
      <w:t>Postadress</w:t>
    </w:r>
    <w:r w:rsidR="004F6669">
      <w:rPr>
        <w:rFonts w:ascii="Arial" w:hAnsi="Arial"/>
        <w:i/>
        <w:color w:val="auto"/>
        <w:sz w:val="16"/>
      </w:rPr>
      <w:tab/>
      <w:t>Besöksadress</w:t>
    </w:r>
    <w:r w:rsidR="004F6669">
      <w:rPr>
        <w:rFonts w:ascii="Arial" w:hAnsi="Arial"/>
        <w:i/>
        <w:color w:val="auto"/>
        <w:sz w:val="16"/>
      </w:rPr>
      <w:tab/>
      <w:t>Tel.</w:t>
    </w:r>
    <w:r w:rsidR="004F6669">
      <w:rPr>
        <w:rFonts w:ascii="Arial" w:hAnsi="Arial"/>
        <w:i/>
        <w:color w:val="auto"/>
        <w:sz w:val="16"/>
      </w:rPr>
      <w:tab/>
    </w:r>
  </w:p>
  <w:p w:rsidR="004F6669" w:rsidRDefault="004F6669" w:rsidP="002C71CF">
    <w:pPr>
      <w:pStyle w:val="BodyText"/>
      <w:pBdr>
        <w:top w:val="single" w:sz="6" w:space="0" w:color="auto"/>
      </w:pBdr>
      <w:tabs>
        <w:tab w:val="left" w:pos="1701"/>
        <w:tab w:val="left" w:pos="3119"/>
        <w:tab w:val="left" w:pos="5103"/>
        <w:tab w:val="left" w:pos="6521"/>
        <w:tab w:val="left" w:pos="8100"/>
      </w:tabs>
      <w:spacing w:line="240" w:lineRule="exact"/>
      <w:ind w:right="-7" w:firstLine="1418"/>
      <w:rPr>
        <w:rFonts w:ascii="Arial" w:hAnsi="Arial"/>
        <w:color w:val="auto"/>
        <w:sz w:val="16"/>
      </w:rPr>
    </w:pPr>
    <w:r>
      <w:rPr>
        <w:rFonts w:ascii="Arial" w:hAnsi="Arial"/>
        <w:sz w:val="16"/>
      </w:rPr>
      <w:t>901 83 Umeå</w:t>
    </w:r>
    <w:r>
      <w:rPr>
        <w:rFonts w:ascii="Arial" w:hAnsi="Arial"/>
        <w:color w:val="auto"/>
        <w:sz w:val="16"/>
      </w:rPr>
      <w:tab/>
      <w:t xml:space="preserve">Skogsmarksgränd </w:t>
    </w:r>
    <w:r>
      <w:rPr>
        <w:rFonts w:ascii="Arial" w:hAnsi="Arial"/>
        <w:color w:val="auto"/>
        <w:sz w:val="16"/>
      </w:rPr>
      <w:tab/>
      <w:t>090-786 83 52</w:t>
    </w:r>
    <w:r>
      <w:rPr>
        <w:rFonts w:ascii="Arial" w:hAnsi="Arial"/>
        <w:color w:val="auto"/>
        <w:sz w:val="16"/>
      </w:rPr>
      <w:tab/>
    </w:r>
  </w:p>
  <w:p w:rsidR="004F6669" w:rsidRPr="00B13FAA" w:rsidRDefault="004F6669" w:rsidP="002C71CF">
    <w:pPr>
      <w:pStyle w:val="BodyText"/>
      <w:pBdr>
        <w:top w:val="single" w:sz="6" w:space="0" w:color="auto"/>
      </w:pBdr>
      <w:tabs>
        <w:tab w:val="left" w:pos="1701"/>
        <w:tab w:val="left" w:pos="3119"/>
        <w:tab w:val="left" w:pos="5103"/>
        <w:tab w:val="left" w:pos="6521"/>
        <w:tab w:val="left" w:pos="8100"/>
      </w:tabs>
      <w:spacing w:line="240" w:lineRule="exact"/>
      <w:ind w:right="-7" w:firstLine="1418"/>
      <w:rPr>
        <w:rFonts w:ascii="Arial" w:hAnsi="Arial"/>
        <w:color w:val="auto"/>
        <w:sz w:val="16"/>
        <w:lang w:val="en-US"/>
      </w:rPr>
    </w:pPr>
    <w:r w:rsidRPr="00B13FAA">
      <w:rPr>
        <w:rFonts w:ascii="Arial" w:hAnsi="Arial"/>
        <w:i/>
        <w:color w:val="auto"/>
        <w:sz w:val="16"/>
        <w:lang w:val="en-US"/>
      </w:rPr>
      <w:t xml:space="preserve">E-post </w:t>
    </w:r>
    <w:r>
      <w:rPr>
        <w:rFonts w:ascii="Arial" w:hAnsi="Arial"/>
        <w:i/>
        <w:color w:val="auto"/>
        <w:sz w:val="16"/>
        <w:lang w:val="en-US"/>
      </w:rPr>
      <w:tab/>
      <w:t>Webb</w:t>
    </w:r>
  </w:p>
  <w:p w:rsidR="004F6669" w:rsidRDefault="004F6669" w:rsidP="002677B5">
    <w:pPr>
      <w:pStyle w:val="BodyText"/>
      <w:tabs>
        <w:tab w:val="left" w:pos="1418"/>
        <w:tab w:val="left" w:pos="3119"/>
        <w:tab w:val="left" w:pos="5103"/>
      </w:tabs>
      <w:spacing w:line="240" w:lineRule="exact"/>
      <w:ind w:right="-7"/>
      <w:rPr>
        <w:rFonts w:ascii="Arial" w:hAnsi="Arial"/>
        <w:color w:val="auto"/>
        <w:sz w:val="16"/>
        <w:lang w:val="en-US"/>
      </w:rPr>
    </w:pPr>
    <w:r w:rsidRPr="00B13FAA">
      <w:rPr>
        <w:rFonts w:ascii="Arial" w:hAnsi="Arial"/>
        <w:color w:val="auto"/>
        <w:sz w:val="16"/>
        <w:lang w:val="en-US"/>
      </w:rPr>
      <w:tab/>
    </w:r>
    <w:hyperlink r:id="rId2" w:history="1">
      <w:r w:rsidRPr="00D564B0">
        <w:rPr>
          <w:rStyle w:val="Hyperlink"/>
          <w:rFonts w:ascii="Arial" w:hAnsi="Arial"/>
          <w:sz w:val="16"/>
          <w:lang w:val="en-US"/>
        </w:rPr>
        <w:t>Soren.Wulff@slu.se</w:t>
      </w:r>
    </w:hyperlink>
    <w:r>
      <w:rPr>
        <w:rFonts w:ascii="Arial" w:hAnsi="Arial"/>
        <w:color w:val="auto"/>
        <w:sz w:val="16"/>
        <w:lang w:val="en-US"/>
      </w:rPr>
      <w:tab/>
    </w:r>
    <w:hyperlink r:id="rId3" w:history="1">
      <w:r w:rsidRPr="00D564B0">
        <w:rPr>
          <w:rStyle w:val="Hyperlink"/>
          <w:rFonts w:ascii="Arial" w:hAnsi="Arial"/>
          <w:sz w:val="16"/>
          <w:lang w:val="en-US"/>
        </w:rPr>
        <w:t>www.slu.se/skogsskadeovervakningen</w:t>
      </w:r>
    </w:hyperlink>
  </w:p>
  <w:p w:rsidR="004F6669" w:rsidRDefault="004F6669" w:rsidP="002677B5">
    <w:pPr>
      <w:pStyle w:val="BodyText"/>
      <w:tabs>
        <w:tab w:val="left" w:pos="1418"/>
        <w:tab w:val="left" w:pos="3119"/>
        <w:tab w:val="left" w:pos="5103"/>
      </w:tabs>
      <w:spacing w:line="240" w:lineRule="exact"/>
      <w:ind w:right="-7"/>
      <w:rPr>
        <w:rFonts w:ascii="Arial" w:hAnsi="Arial"/>
        <w:color w:val="auto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31" w:rsidRDefault="008A4A31">
      <w:r>
        <w:separator/>
      </w:r>
    </w:p>
  </w:footnote>
  <w:footnote w:type="continuationSeparator" w:id="0">
    <w:p w:rsidR="008A4A31" w:rsidRDefault="008A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69" w:rsidRDefault="004F6669" w:rsidP="00B63D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669" w:rsidRDefault="004F6669" w:rsidP="002C71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69" w:rsidRDefault="004F6669" w:rsidP="00B63D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9C6">
      <w:rPr>
        <w:rStyle w:val="PageNumber"/>
        <w:noProof/>
      </w:rPr>
      <w:t>10</w:t>
    </w:r>
    <w:r>
      <w:rPr>
        <w:rStyle w:val="PageNumber"/>
      </w:rPr>
      <w:fldChar w:fldCharType="end"/>
    </w:r>
  </w:p>
  <w:p w:rsidR="004F6669" w:rsidRDefault="004F6669" w:rsidP="002C71C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69" w:rsidRDefault="004F6669">
    <w:pPr>
      <w:pStyle w:val="Header"/>
      <w:tabs>
        <w:tab w:val="clear" w:pos="4536"/>
        <w:tab w:val="left" w:pos="1276"/>
        <w:tab w:val="left" w:pos="5954"/>
      </w:tabs>
      <w:rPr>
        <w:rFonts w:ascii="Arial" w:hAnsi="Arial"/>
        <w:sz w:val="20"/>
      </w:rPr>
    </w:pPr>
  </w:p>
  <w:p w:rsidR="004F6669" w:rsidRPr="003E3B6A" w:rsidRDefault="005D6640" w:rsidP="005D6640">
    <w:pPr>
      <w:pStyle w:val="Header"/>
      <w:tabs>
        <w:tab w:val="clear" w:pos="4536"/>
        <w:tab w:val="left" w:pos="2268"/>
        <w:tab w:val="left" w:pos="7230"/>
      </w:tabs>
      <w:ind w:left="2268"/>
      <w:rPr>
        <w:rFonts w:ascii="Arial" w:hAnsi="Arial"/>
        <w:b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 wp14:anchorId="684471CD" wp14:editId="24CEC66D">
          <wp:simplePos x="0" y="0"/>
          <wp:positionH relativeFrom="margin">
            <wp:align>left</wp:align>
          </wp:positionH>
          <wp:positionV relativeFrom="paragraph">
            <wp:posOffset>189865</wp:posOffset>
          </wp:positionV>
          <wp:extent cx="850265" cy="877570"/>
          <wp:effectExtent l="0" t="0" r="6985" b="0"/>
          <wp:wrapSquare wrapText="bothSides"/>
          <wp:docPr id="2" name="Bild 2" descr="SLUcmyk3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cmyk3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669">
      <w:rPr>
        <w:rFonts w:ascii="Arial" w:hAnsi="Arial"/>
        <w:sz w:val="20"/>
      </w:rPr>
      <w:tab/>
    </w:r>
    <w:r>
      <w:rPr>
        <w:rFonts w:ascii="Arial" w:hAnsi="Arial"/>
        <w:b/>
        <w:sz w:val="20"/>
      </w:rPr>
      <w:t>Institutionen för skoglig                                        r</w:t>
    </w:r>
    <w:r w:rsidR="004F6669">
      <w:rPr>
        <w:rFonts w:ascii="Arial" w:hAnsi="Arial"/>
        <w:b/>
        <w:sz w:val="20"/>
      </w:rPr>
      <w:t>esurshushållning</w:t>
    </w:r>
  </w:p>
  <w:p w:rsidR="004F6669" w:rsidRDefault="004F6669" w:rsidP="0057052B">
    <w:pPr>
      <w:pStyle w:val="Header"/>
      <w:tabs>
        <w:tab w:val="clear" w:pos="4536"/>
        <w:tab w:val="left" w:pos="2268"/>
        <w:tab w:val="left" w:pos="5954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:rsidR="004F6669" w:rsidRDefault="004F6669" w:rsidP="0097020B">
    <w:pPr>
      <w:pStyle w:val="Header"/>
      <w:tabs>
        <w:tab w:val="clear" w:pos="4536"/>
        <w:tab w:val="left" w:pos="2268"/>
        <w:tab w:val="left" w:pos="5954"/>
      </w:tabs>
      <w:ind w:left="2268"/>
      <w:rPr>
        <w:sz w:val="16"/>
        <w:szCs w:val="16"/>
      </w:rPr>
    </w:pPr>
    <w:r w:rsidRPr="00925D98">
      <w:rPr>
        <w:szCs w:val="24"/>
      </w:rPr>
      <w:t>Sören Wulff</w:t>
    </w:r>
    <w:r>
      <w:t xml:space="preserve">                            </w:t>
    </w:r>
    <w:r w:rsidRPr="00925D98">
      <w:rPr>
        <w:sz w:val="16"/>
        <w:szCs w:val="16"/>
      </w:rPr>
      <w:t>20</w:t>
    </w:r>
    <w:r>
      <w:rPr>
        <w:sz w:val="16"/>
        <w:szCs w:val="16"/>
      </w:rPr>
      <w:t>1</w:t>
    </w:r>
    <w:r w:rsidR="00E65662">
      <w:rPr>
        <w:sz w:val="16"/>
        <w:szCs w:val="16"/>
      </w:rPr>
      <w:t>4</w:t>
    </w:r>
    <w:r w:rsidRPr="00925D98">
      <w:rPr>
        <w:sz w:val="16"/>
        <w:szCs w:val="16"/>
      </w:rPr>
      <w:t>-</w:t>
    </w:r>
    <w:r>
      <w:rPr>
        <w:sz w:val="16"/>
        <w:szCs w:val="16"/>
      </w:rPr>
      <w:t>0</w:t>
    </w:r>
    <w:r w:rsidR="00E65662">
      <w:rPr>
        <w:sz w:val="16"/>
        <w:szCs w:val="16"/>
      </w:rPr>
      <w:t>8</w:t>
    </w:r>
    <w:r>
      <w:rPr>
        <w:sz w:val="16"/>
        <w:szCs w:val="16"/>
      </w:rPr>
      <w:t>-</w:t>
    </w:r>
    <w:r w:rsidR="00E65662">
      <w:rPr>
        <w:sz w:val="16"/>
        <w:szCs w:val="16"/>
      </w:rPr>
      <w:t>2</w:t>
    </w:r>
    <w:r w:rsidR="00F86B51">
      <w:rPr>
        <w:sz w:val="16"/>
        <w:szCs w:val="16"/>
      </w:rPr>
      <w:t>6</w:t>
    </w:r>
  </w:p>
  <w:p w:rsidR="004F6669" w:rsidRPr="0097020B" w:rsidRDefault="004F6669" w:rsidP="0097020B">
    <w:pPr>
      <w:pStyle w:val="Header"/>
      <w:tabs>
        <w:tab w:val="clear" w:pos="4536"/>
        <w:tab w:val="left" w:pos="2268"/>
        <w:tab w:val="left" w:pos="5954"/>
      </w:tabs>
      <w:rPr>
        <w:szCs w:val="24"/>
      </w:rPr>
    </w:pPr>
  </w:p>
  <w:p w:rsidR="004F6669" w:rsidRDefault="004F6669" w:rsidP="002C71CF">
    <w:pPr>
      <w:pStyle w:val="Header"/>
      <w:tabs>
        <w:tab w:val="clear" w:pos="4536"/>
        <w:tab w:val="left" w:pos="2268"/>
        <w:tab w:val="left" w:pos="5954"/>
      </w:tabs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037"/>
    <w:multiLevelType w:val="hybridMultilevel"/>
    <w:tmpl w:val="353CCD44"/>
    <w:lvl w:ilvl="0" w:tplc="30F6C128"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2D88"/>
    <w:multiLevelType w:val="hybridMultilevel"/>
    <w:tmpl w:val="00B80BEA"/>
    <w:lvl w:ilvl="0" w:tplc="D200EB72">
      <w:start w:val="425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25436"/>
    <w:multiLevelType w:val="multilevel"/>
    <w:tmpl w:val="257096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4C2D6A"/>
    <w:multiLevelType w:val="hybridMultilevel"/>
    <w:tmpl w:val="D334252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B659B"/>
    <w:multiLevelType w:val="hybridMultilevel"/>
    <w:tmpl w:val="9D5445A0"/>
    <w:lvl w:ilvl="0" w:tplc="1F52F3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6FC8"/>
    <w:multiLevelType w:val="singleLevel"/>
    <w:tmpl w:val="5DD40B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8F69EC"/>
    <w:multiLevelType w:val="multilevel"/>
    <w:tmpl w:val="AA94A0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B6616F"/>
    <w:multiLevelType w:val="hybridMultilevel"/>
    <w:tmpl w:val="CC06B7E2"/>
    <w:lvl w:ilvl="0" w:tplc="3DEA9BC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21B0"/>
    <w:multiLevelType w:val="multilevel"/>
    <w:tmpl w:val="B8B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2383"/>
    <w:multiLevelType w:val="hybridMultilevel"/>
    <w:tmpl w:val="FFC8308A"/>
    <w:lvl w:ilvl="0" w:tplc="C694A7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3661"/>
    <w:multiLevelType w:val="hybridMultilevel"/>
    <w:tmpl w:val="B06A631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97B2B"/>
    <w:multiLevelType w:val="hybridMultilevel"/>
    <w:tmpl w:val="97D8BC40"/>
    <w:lvl w:ilvl="0" w:tplc="FA368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52E"/>
    <w:multiLevelType w:val="hybridMultilevel"/>
    <w:tmpl w:val="7BC49C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6C4"/>
    <w:multiLevelType w:val="multilevel"/>
    <w:tmpl w:val="697EA85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8D53EC"/>
    <w:multiLevelType w:val="hybridMultilevel"/>
    <w:tmpl w:val="BAAAA0FC"/>
    <w:lvl w:ilvl="0" w:tplc="C01ECCA0"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373E5"/>
    <w:multiLevelType w:val="hybridMultilevel"/>
    <w:tmpl w:val="B8B21B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00CBB"/>
    <w:multiLevelType w:val="hybridMultilevel"/>
    <w:tmpl w:val="D8A850EE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52955"/>
    <w:multiLevelType w:val="hybridMultilevel"/>
    <w:tmpl w:val="9D5445A0"/>
    <w:lvl w:ilvl="0" w:tplc="1F52F3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6CBD"/>
    <w:multiLevelType w:val="hybridMultilevel"/>
    <w:tmpl w:val="9850B220"/>
    <w:lvl w:ilvl="0" w:tplc="FFFFFFFF">
      <w:start w:val="220"/>
      <w:numFmt w:val="decimal"/>
      <w:lvlText w:val="%1"/>
      <w:lvlJc w:val="left"/>
      <w:pPr>
        <w:tabs>
          <w:tab w:val="num" w:pos="4298"/>
        </w:tabs>
        <w:ind w:left="4298" w:hanging="25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" w15:restartNumberingAfterBreak="0">
    <w:nsid w:val="3D760E5A"/>
    <w:multiLevelType w:val="hybridMultilevel"/>
    <w:tmpl w:val="9D5445A0"/>
    <w:lvl w:ilvl="0" w:tplc="1F52F3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5F5E"/>
    <w:multiLevelType w:val="hybridMultilevel"/>
    <w:tmpl w:val="B31EFC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003A"/>
    <w:multiLevelType w:val="hybridMultilevel"/>
    <w:tmpl w:val="66C299C4"/>
    <w:lvl w:ilvl="0" w:tplc="A33E22C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10909"/>
    <w:multiLevelType w:val="hybridMultilevel"/>
    <w:tmpl w:val="1B08859E"/>
    <w:lvl w:ilvl="0" w:tplc="FFFFFFFF">
      <w:start w:val="120"/>
      <w:numFmt w:val="decimal"/>
      <w:lvlText w:val="%1"/>
      <w:lvlJc w:val="left"/>
      <w:pPr>
        <w:tabs>
          <w:tab w:val="num" w:pos="11748"/>
        </w:tabs>
        <w:ind w:left="11748" w:hanging="28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48"/>
        </w:tabs>
        <w:ind w:left="99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668"/>
        </w:tabs>
        <w:ind w:left="106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388"/>
        </w:tabs>
        <w:ind w:left="113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108"/>
        </w:tabs>
        <w:ind w:left="121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2828"/>
        </w:tabs>
        <w:ind w:left="128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3548"/>
        </w:tabs>
        <w:ind w:left="135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4268"/>
        </w:tabs>
        <w:ind w:left="142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4988"/>
        </w:tabs>
        <w:ind w:left="14988" w:hanging="180"/>
      </w:pPr>
    </w:lvl>
  </w:abstractNum>
  <w:abstractNum w:abstractNumId="23" w15:restartNumberingAfterBreak="0">
    <w:nsid w:val="48094533"/>
    <w:multiLevelType w:val="hybridMultilevel"/>
    <w:tmpl w:val="60FC2650"/>
    <w:lvl w:ilvl="0" w:tplc="93965F5A">
      <w:start w:val="1"/>
      <w:numFmt w:val="decimal"/>
      <w:lvlText w:val="%1)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F640E"/>
    <w:multiLevelType w:val="hybridMultilevel"/>
    <w:tmpl w:val="4D90F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B5A5E"/>
    <w:multiLevelType w:val="hybridMultilevel"/>
    <w:tmpl w:val="348AD930"/>
    <w:lvl w:ilvl="0" w:tplc="33A6C564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261F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C560E"/>
    <w:multiLevelType w:val="hybridMultilevel"/>
    <w:tmpl w:val="FE00079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2AEA"/>
    <w:multiLevelType w:val="multilevel"/>
    <w:tmpl w:val="257096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D64818"/>
    <w:multiLevelType w:val="hybridMultilevel"/>
    <w:tmpl w:val="487C16BA"/>
    <w:lvl w:ilvl="0" w:tplc="FFFFFFFF">
      <w:start w:val="11"/>
      <w:numFmt w:val="decimal"/>
      <w:lvlText w:val="%1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526B094B"/>
    <w:multiLevelType w:val="multilevel"/>
    <w:tmpl w:val="60FE48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504172"/>
    <w:multiLevelType w:val="hybridMultilevel"/>
    <w:tmpl w:val="AC18A912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33B2A"/>
    <w:multiLevelType w:val="hybridMultilevel"/>
    <w:tmpl w:val="2DC651B0"/>
    <w:lvl w:ilvl="0" w:tplc="FFFFFFFF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611848"/>
    <w:multiLevelType w:val="hybridMultilevel"/>
    <w:tmpl w:val="35CE98E4"/>
    <w:lvl w:ilvl="0" w:tplc="FFFFFFFF">
      <w:start w:val="5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B7DF8"/>
    <w:multiLevelType w:val="hybridMultilevel"/>
    <w:tmpl w:val="EE865422"/>
    <w:lvl w:ilvl="0" w:tplc="0540D3EE"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D554B2"/>
    <w:multiLevelType w:val="hybridMultilevel"/>
    <w:tmpl w:val="3FF02C78"/>
    <w:lvl w:ilvl="0" w:tplc="FFFFFFFF">
      <w:start w:val="20"/>
      <w:numFmt w:val="decimal"/>
      <w:lvlText w:val="%1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60FA149B"/>
    <w:multiLevelType w:val="hybridMultilevel"/>
    <w:tmpl w:val="86FC0AAE"/>
    <w:lvl w:ilvl="0" w:tplc="95D0B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04D7"/>
    <w:multiLevelType w:val="hybridMultilevel"/>
    <w:tmpl w:val="ED8EF638"/>
    <w:lvl w:ilvl="0" w:tplc="FFFFFFFF">
      <w:start w:val="532"/>
      <w:numFmt w:val="decimal"/>
      <w:lvlText w:val="%1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A132223"/>
    <w:multiLevelType w:val="hybridMultilevel"/>
    <w:tmpl w:val="4E06B570"/>
    <w:lvl w:ilvl="0" w:tplc="3BB2ADCE"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E3228"/>
    <w:multiLevelType w:val="hybridMultilevel"/>
    <w:tmpl w:val="24764D9A"/>
    <w:lvl w:ilvl="0" w:tplc="C6B6E9D4"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476EE"/>
    <w:multiLevelType w:val="hybridMultilevel"/>
    <w:tmpl w:val="7122AB28"/>
    <w:lvl w:ilvl="0" w:tplc="041D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420DFA"/>
    <w:multiLevelType w:val="hybridMultilevel"/>
    <w:tmpl w:val="E66EC436"/>
    <w:lvl w:ilvl="0" w:tplc="611857D4"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068D9"/>
    <w:multiLevelType w:val="hybridMultilevel"/>
    <w:tmpl w:val="97D8BC40"/>
    <w:lvl w:ilvl="0" w:tplc="FA368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51CE9"/>
    <w:multiLevelType w:val="hybridMultilevel"/>
    <w:tmpl w:val="A42E09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71FBF"/>
    <w:multiLevelType w:val="hybridMultilevel"/>
    <w:tmpl w:val="B1B63D9C"/>
    <w:lvl w:ilvl="0" w:tplc="3974A7F4"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0826"/>
    <w:multiLevelType w:val="hybridMultilevel"/>
    <w:tmpl w:val="21FABCF4"/>
    <w:lvl w:ilvl="0" w:tplc="BF1A015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F0AED"/>
    <w:multiLevelType w:val="hybridMultilevel"/>
    <w:tmpl w:val="BAFE3DB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0"/>
  </w:num>
  <w:num w:numId="4">
    <w:abstractNumId w:val="24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45"/>
  </w:num>
  <w:num w:numId="10">
    <w:abstractNumId w:val="39"/>
  </w:num>
  <w:num w:numId="11">
    <w:abstractNumId w:val="13"/>
  </w:num>
  <w:num w:numId="12">
    <w:abstractNumId w:val="23"/>
  </w:num>
  <w:num w:numId="13">
    <w:abstractNumId w:val="26"/>
  </w:num>
  <w:num w:numId="14">
    <w:abstractNumId w:val="27"/>
  </w:num>
  <w:num w:numId="15">
    <w:abstractNumId w:val="2"/>
  </w:num>
  <w:num w:numId="16">
    <w:abstractNumId w:val="29"/>
  </w:num>
  <w:num w:numId="17">
    <w:abstractNumId w:val="6"/>
  </w:num>
  <w:num w:numId="18">
    <w:abstractNumId w:val="40"/>
  </w:num>
  <w:num w:numId="19">
    <w:abstractNumId w:val="0"/>
  </w:num>
  <w:num w:numId="20">
    <w:abstractNumId w:val="7"/>
  </w:num>
  <w:num w:numId="21">
    <w:abstractNumId w:val="37"/>
  </w:num>
  <w:num w:numId="22">
    <w:abstractNumId w:val="21"/>
  </w:num>
  <w:num w:numId="23">
    <w:abstractNumId w:val="25"/>
  </w:num>
  <w:num w:numId="24">
    <w:abstractNumId w:val="38"/>
  </w:num>
  <w:num w:numId="25">
    <w:abstractNumId w:val="33"/>
  </w:num>
  <w:num w:numId="26">
    <w:abstractNumId w:val="14"/>
  </w:num>
  <w:num w:numId="27">
    <w:abstractNumId w:val="34"/>
  </w:num>
  <w:num w:numId="28">
    <w:abstractNumId w:val="43"/>
  </w:num>
  <w:num w:numId="29">
    <w:abstractNumId w:val="44"/>
  </w:num>
  <w:num w:numId="30">
    <w:abstractNumId w:val="16"/>
  </w:num>
  <w:num w:numId="31">
    <w:abstractNumId w:val="5"/>
  </w:num>
  <w:num w:numId="32">
    <w:abstractNumId w:val="30"/>
  </w:num>
  <w:num w:numId="33">
    <w:abstractNumId w:val="28"/>
  </w:num>
  <w:num w:numId="34">
    <w:abstractNumId w:val="31"/>
  </w:num>
  <w:num w:numId="35">
    <w:abstractNumId w:val="9"/>
  </w:num>
  <w:num w:numId="36">
    <w:abstractNumId w:val="32"/>
  </w:num>
  <w:num w:numId="37">
    <w:abstractNumId w:val="22"/>
  </w:num>
  <w:num w:numId="38">
    <w:abstractNumId w:val="18"/>
  </w:num>
  <w:num w:numId="39">
    <w:abstractNumId w:val="36"/>
  </w:num>
  <w:num w:numId="40">
    <w:abstractNumId w:val="1"/>
  </w:num>
  <w:num w:numId="41">
    <w:abstractNumId w:val="19"/>
  </w:num>
  <w:num w:numId="42">
    <w:abstractNumId w:val="35"/>
  </w:num>
  <w:num w:numId="43">
    <w:abstractNumId w:val="11"/>
  </w:num>
  <w:num w:numId="44">
    <w:abstractNumId w:val="41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bookFoldPrinting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8F"/>
    <w:rsid w:val="00010F1F"/>
    <w:rsid w:val="000143F0"/>
    <w:rsid w:val="00023B57"/>
    <w:rsid w:val="000244BA"/>
    <w:rsid w:val="00026411"/>
    <w:rsid w:val="0002708B"/>
    <w:rsid w:val="00030D67"/>
    <w:rsid w:val="0003376D"/>
    <w:rsid w:val="000343DC"/>
    <w:rsid w:val="000354C2"/>
    <w:rsid w:val="00035717"/>
    <w:rsid w:val="000360C6"/>
    <w:rsid w:val="00040E1A"/>
    <w:rsid w:val="00041008"/>
    <w:rsid w:val="0004179A"/>
    <w:rsid w:val="00044D71"/>
    <w:rsid w:val="00051B50"/>
    <w:rsid w:val="00054984"/>
    <w:rsid w:val="00061BB6"/>
    <w:rsid w:val="00062B25"/>
    <w:rsid w:val="000654AD"/>
    <w:rsid w:val="00074671"/>
    <w:rsid w:val="000772B4"/>
    <w:rsid w:val="00093D88"/>
    <w:rsid w:val="0009470F"/>
    <w:rsid w:val="00095993"/>
    <w:rsid w:val="000A06E1"/>
    <w:rsid w:val="000A1BD7"/>
    <w:rsid w:val="000A216D"/>
    <w:rsid w:val="000B0DB3"/>
    <w:rsid w:val="000C3016"/>
    <w:rsid w:val="000C52F5"/>
    <w:rsid w:val="000D1492"/>
    <w:rsid w:val="000D351E"/>
    <w:rsid w:val="000D4D49"/>
    <w:rsid w:val="000D679F"/>
    <w:rsid w:val="000D7F99"/>
    <w:rsid w:val="000F1DD8"/>
    <w:rsid w:val="000F4292"/>
    <w:rsid w:val="000F4EB9"/>
    <w:rsid w:val="000F6712"/>
    <w:rsid w:val="00111ED7"/>
    <w:rsid w:val="001120AB"/>
    <w:rsid w:val="001122FD"/>
    <w:rsid w:val="00121289"/>
    <w:rsid w:val="00121C80"/>
    <w:rsid w:val="00123219"/>
    <w:rsid w:val="001265A2"/>
    <w:rsid w:val="00126766"/>
    <w:rsid w:val="00130C97"/>
    <w:rsid w:val="00135330"/>
    <w:rsid w:val="00140411"/>
    <w:rsid w:val="00140732"/>
    <w:rsid w:val="00143A2A"/>
    <w:rsid w:val="001503EE"/>
    <w:rsid w:val="0015058F"/>
    <w:rsid w:val="00156007"/>
    <w:rsid w:val="00160C4E"/>
    <w:rsid w:val="00166FEB"/>
    <w:rsid w:val="00181EC8"/>
    <w:rsid w:val="001832DA"/>
    <w:rsid w:val="0018511A"/>
    <w:rsid w:val="00196DE6"/>
    <w:rsid w:val="001979EE"/>
    <w:rsid w:val="001A04D9"/>
    <w:rsid w:val="001A515F"/>
    <w:rsid w:val="001A6C06"/>
    <w:rsid w:val="001A6EB2"/>
    <w:rsid w:val="001A7B0F"/>
    <w:rsid w:val="001C5333"/>
    <w:rsid w:val="001D5D96"/>
    <w:rsid w:val="001D6AD4"/>
    <w:rsid w:val="001E2F37"/>
    <w:rsid w:val="001E4E03"/>
    <w:rsid w:val="001F0C7C"/>
    <w:rsid w:val="001F76D5"/>
    <w:rsid w:val="00203005"/>
    <w:rsid w:val="00206185"/>
    <w:rsid w:val="00211F76"/>
    <w:rsid w:val="00212EBC"/>
    <w:rsid w:val="00214EDA"/>
    <w:rsid w:val="002220D8"/>
    <w:rsid w:val="0024058F"/>
    <w:rsid w:val="00245526"/>
    <w:rsid w:val="00250199"/>
    <w:rsid w:val="00251733"/>
    <w:rsid w:val="002548C2"/>
    <w:rsid w:val="002574F8"/>
    <w:rsid w:val="00260202"/>
    <w:rsid w:val="0026362E"/>
    <w:rsid w:val="002677B5"/>
    <w:rsid w:val="002702A3"/>
    <w:rsid w:val="00271F0F"/>
    <w:rsid w:val="002768C9"/>
    <w:rsid w:val="00276D04"/>
    <w:rsid w:val="002772E4"/>
    <w:rsid w:val="00282045"/>
    <w:rsid w:val="00283AE6"/>
    <w:rsid w:val="00285D22"/>
    <w:rsid w:val="002906C6"/>
    <w:rsid w:val="002B2603"/>
    <w:rsid w:val="002B2D65"/>
    <w:rsid w:val="002C3A64"/>
    <w:rsid w:val="002C412C"/>
    <w:rsid w:val="002C4962"/>
    <w:rsid w:val="002C71CF"/>
    <w:rsid w:val="002C75A2"/>
    <w:rsid w:val="002D0DC1"/>
    <w:rsid w:val="002D4D19"/>
    <w:rsid w:val="002D6AE3"/>
    <w:rsid w:val="002E38C3"/>
    <w:rsid w:val="002E528C"/>
    <w:rsid w:val="002F0C64"/>
    <w:rsid w:val="002F2A29"/>
    <w:rsid w:val="002F6D56"/>
    <w:rsid w:val="00301397"/>
    <w:rsid w:val="00301C40"/>
    <w:rsid w:val="00301E8A"/>
    <w:rsid w:val="00302B68"/>
    <w:rsid w:val="00305578"/>
    <w:rsid w:val="003100F7"/>
    <w:rsid w:val="0031019C"/>
    <w:rsid w:val="0031692E"/>
    <w:rsid w:val="00322A06"/>
    <w:rsid w:val="00323F80"/>
    <w:rsid w:val="0032575D"/>
    <w:rsid w:val="00333F02"/>
    <w:rsid w:val="00337F38"/>
    <w:rsid w:val="003436DE"/>
    <w:rsid w:val="00344FEA"/>
    <w:rsid w:val="00351696"/>
    <w:rsid w:val="00351EEB"/>
    <w:rsid w:val="003529EC"/>
    <w:rsid w:val="00357BC2"/>
    <w:rsid w:val="0036018C"/>
    <w:rsid w:val="00363681"/>
    <w:rsid w:val="003758FC"/>
    <w:rsid w:val="00382881"/>
    <w:rsid w:val="003835EB"/>
    <w:rsid w:val="003876DD"/>
    <w:rsid w:val="003A4D39"/>
    <w:rsid w:val="003A4E75"/>
    <w:rsid w:val="003A5D5A"/>
    <w:rsid w:val="003B12C9"/>
    <w:rsid w:val="003B226A"/>
    <w:rsid w:val="003B7112"/>
    <w:rsid w:val="003B7D2F"/>
    <w:rsid w:val="003C44E9"/>
    <w:rsid w:val="003C4AD6"/>
    <w:rsid w:val="003C5FE3"/>
    <w:rsid w:val="003C71E7"/>
    <w:rsid w:val="003D4E9C"/>
    <w:rsid w:val="003D7E6C"/>
    <w:rsid w:val="003E2845"/>
    <w:rsid w:val="003E3B6A"/>
    <w:rsid w:val="003E3ED7"/>
    <w:rsid w:val="004007DD"/>
    <w:rsid w:val="004018EA"/>
    <w:rsid w:val="00403C75"/>
    <w:rsid w:val="0040500C"/>
    <w:rsid w:val="004217C5"/>
    <w:rsid w:val="004229FE"/>
    <w:rsid w:val="00423C6B"/>
    <w:rsid w:val="00430341"/>
    <w:rsid w:val="00434AF4"/>
    <w:rsid w:val="00443445"/>
    <w:rsid w:val="004436B0"/>
    <w:rsid w:val="00443781"/>
    <w:rsid w:val="0045025A"/>
    <w:rsid w:val="00451533"/>
    <w:rsid w:val="00454616"/>
    <w:rsid w:val="00460F8A"/>
    <w:rsid w:val="0046244F"/>
    <w:rsid w:val="004642E4"/>
    <w:rsid w:val="00467466"/>
    <w:rsid w:val="004738CE"/>
    <w:rsid w:val="00476C7C"/>
    <w:rsid w:val="00477E3F"/>
    <w:rsid w:val="00481975"/>
    <w:rsid w:val="0049016C"/>
    <w:rsid w:val="004917B0"/>
    <w:rsid w:val="00492417"/>
    <w:rsid w:val="00494F11"/>
    <w:rsid w:val="004A0504"/>
    <w:rsid w:val="004A1118"/>
    <w:rsid w:val="004A17B6"/>
    <w:rsid w:val="004A39CD"/>
    <w:rsid w:val="004B00F0"/>
    <w:rsid w:val="004B2F40"/>
    <w:rsid w:val="004B54FA"/>
    <w:rsid w:val="004C2162"/>
    <w:rsid w:val="004C6D4D"/>
    <w:rsid w:val="004D0B52"/>
    <w:rsid w:val="004D0F57"/>
    <w:rsid w:val="004D57E2"/>
    <w:rsid w:val="004D62CE"/>
    <w:rsid w:val="004E0038"/>
    <w:rsid w:val="004F2C6A"/>
    <w:rsid w:val="004F645B"/>
    <w:rsid w:val="004F6669"/>
    <w:rsid w:val="004F75C7"/>
    <w:rsid w:val="004F7ACC"/>
    <w:rsid w:val="004F7E36"/>
    <w:rsid w:val="00507F57"/>
    <w:rsid w:val="00511598"/>
    <w:rsid w:val="00517D1B"/>
    <w:rsid w:val="00522B8D"/>
    <w:rsid w:val="00523250"/>
    <w:rsid w:val="005245D0"/>
    <w:rsid w:val="00531101"/>
    <w:rsid w:val="00531685"/>
    <w:rsid w:val="00532633"/>
    <w:rsid w:val="00540956"/>
    <w:rsid w:val="00542423"/>
    <w:rsid w:val="0055131D"/>
    <w:rsid w:val="00552FA2"/>
    <w:rsid w:val="00557AD7"/>
    <w:rsid w:val="00560444"/>
    <w:rsid w:val="00561507"/>
    <w:rsid w:val="00561D8B"/>
    <w:rsid w:val="005647DB"/>
    <w:rsid w:val="0057052B"/>
    <w:rsid w:val="00573E95"/>
    <w:rsid w:val="0057507B"/>
    <w:rsid w:val="00576702"/>
    <w:rsid w:val="00581E2A"/>
    <w:rsid w:val="005874AC"/>
    <w:rsid w:val="00596BA1"/>
    <w:rsid w:val="005A02CD"/>
    <w:rsid w:val="005A05F7"/>
    <w:rsid w:val="005B1D39"/>
    <w:rsid w:val="005B3A1A"/>
    <w:rsid w:val="005B3B79"/>
    <w:rsid w:val="005B5DB0"/>
    <w:rsid w:val="005C45A5"/>
    <w:rsid w:val="005C5FB9"/>
    <w:rsid w:val="005C6552"/>
    <w:rsid w:val="005D038D"/>
    <w:rsid w:val="005D585B"/>
    <w:rsid w:val="005D6640"/>
    <w:rsid w:val="005E0492"/>
    <w:rsid w:val="005E0E1F"/>
    <w:rsid w:val="005E2BEE"/>
    <w:rsid w:val="005E49A6"/>
    <w:rsid w:val="005E648C"/>
    <w:rsid w:val="005F1DDF"/>
    <w:rsid w:val="005F25D0"/>
    <w:rsid w:val="005F3645"/>
    <w:rsid w:val="0060386D"/>
    <w:rsid w:val="0061298B"/>
    <w:rsid w:val="00614CC5"/>
    <w:rsid w:val="00616E41"/>
    <w:rsid w:val="006203C1"/>
    <w:rsid w:val="00622D57"/>
    <w:rsid w:val="00623F57"/>
    <w:rsid w:val="006308AF"/>
    <w:rsid w:val="00643FDA"/>
    <w:rsid w:val="006451F5"/>
    <w:rsid w:val="0064707C"/>
    <w:rsid w:val="00651006"/>
    <w:rsid w:val="00651827"/>
    <w:rsid w:val="00654717"/>
    <w:rsid w:val="006573C9"/>
    <w:rsid w:val="00672DB5"/>
    <w:rsid w:val="0067744B"/>
    <w:rsid w:val="00681145"/>
    <w:rsid w:val="006877A6"/>
    <w:rsid w:val="00687D5C"/>
    <w:rsid w:val="00692EFA"/>
    <w:rsid w:val="006A5B48"/>
    <w:rsid w:val="006B0152"/>
    <w:rsid w:val="006B1699"/>
    <w:rsid w:val="006B2395"/>
    <w:rsid w:val="006B52DE"/>
    <w:rsid w:val="006B5FE0"/>
    <w:rsid w:val="006C11FB"/>
    <w:rsid w:val="006D1701"/>
    <w:rsid w:val="006D2A41"/>
    <w:rsid w:val="006D7B76"/>
    <w:rsid w:val="006E1C13"/>
    <w:rsid w:val="006E214C"/>
    <w:rsid w:val="006E2DCD"/>
    <w:rsid w:val="006E4F96"/>
    <w:rsid w:val="006E6E55"/>
    <w:rsid w:val="006E7F00"/>
    <w:rsid w:val="006F0F16"/>
    <w:rsid w:val="006F4066"/>
    <w:rsid w:val="006F73EC"/>
    <w:rsid w:val="007019B0"/>
    <w:rsid w:val="00703045"/>
    <w:rsid w:val="00705F20"/>
    <w:rsid w:val="007136B3"/>
    <w:rsid w:val="0071743E"/>
    <w:rsid w:val="00722A8F"/>
    <w:rsid w:val="007233F9"/>
    <w:rsid w:val="00725FE9"/>
    <w:rsid w:val="00727381"/>
    <w:rsid w:val="00727460"/>
    <w:rsid w:val="00733721"/>
    <w:rsid w:val="00733EFE"/>
    <w:rsid w:val="00735E75"/>
    <w:rsid w:val="0073600A"/>
    <w:rsid w:val="00744B99"/>
    <w:rsid w:val="00760A39"/>
    <w:rsid w:val="00760BBB"/>
    <w:rsid w:val="00763A5B"/>
    <w:rsid w:val="00767006"/>
    <w:rsid w:val="00771B50"/>
    <w:rsid w:val="0077264E"/>
    <w:rsid w:val="007728F9"/>
    <w:rsid w:val="00773F03"/>
    <w:rsid w:val="00777C65"/>
    <w:rsid w:val="00791D04"/>
    <w:rsid w:val="007948AE"/>
    <w:rsid w:val="007957E7"/>
    <w:rsid w:val="007B0617"/>
    <w:rsid w:val="007B3910"/>
    <w:rsid w:val="007B7DA1"/>
    <w:rsid w:val="007C49B5"/>
    <w:rsid w:val="007C4D65"/>
    <w:rsid w:val="007C7176"/>
    <w:rsid w:val="007D168F"/>
    <w:rsid w:val="007D2749"/>
    <w:rsid w:val="007D2A2F"/>
    <w:rsid w:val="007D4911"/>
    <w:rsid w:val="007E0C16"/>
    <w:rsid w:val="007F6139"/>
    <w:rsid w:val="007F70B5"/>
    <w:rsid w:val="00806B8B"/>
    <w:rsid w:val="00806D9F"/>
    <w:rsid w:val="00807D8B"/>
    <w:rsid w:val="00814990"/>
    <w:rsid w:val="00815051"/>
    <w:rsid w:val="00815B39"/>
    <w:rsid w:val="00820827"/>
    <w:rsid w:val="00833DA2"/>
    <w:rsid w:val="00851E1C"/>
    <w:rsid w:val="00854ABF"/>
    <w:rsid w:val="00856FC7"/>
    <w:rsid w:val="008603EA"/>
    <w:rsid w:val="0087065B"/>
    <w:rsid w:val="00871137"/>
    <w:rsid w:val="00874BE0"/>
    <w:rsid w:val="0088172D"/>
    <w:rsid w:val="00882E9A"/>
    <w:rsid w:val="00885DBD"/>
    <w:rsid w:val="0088636B"/>
    <w:rsid w:val="00892DC3"/>
    <w:rsid w:val="00897EBD"/>
    <w:rsid w:val="008A1ED5"/>
    <w:rsid w:val="008A4A31"/>
    <w:rsid w:val="008B7FB9"/>
    <w:rsid w:val="008C285A"/>
    <w:rsid w:val="008C3243"/>
    <w:rsid w:val="008C6D15"/>
    <w:rsid w:val="008D17E6"/>
    <w:rsid w:val="008D4C7E"/>
    <w:rsid w:val="008D678F"/>
    <w:rsid w:val="008D79C0"/>
    <w:rsid w:val="008E117D"/>
    <w:rsid w:val="008E11A3"/>
    <w:rsid w:val="008E1644"/>
    <w:rsid w:val="008E6FC9"/>
    <w:rsid w:val="008E7BA7"/>
    <w:rsid w:val="008F0072"/>
    <w:rsid w:val="008F0B4C"/>
    <w:rsid w:val="008F1383"/>
    <w:rsid w:val="008F2BB2"/>
    <w:rsid w:val="008F60D9"/>
    <w:rsid w:val="00900437"/>
    <w:rsid w:val="00905513"/>
    <w:rsid w:val="009059C6"/>
    <w:rsid w:val="00911E04"/>
    <w:rsid w:val="00915FE9"/>
    <w:rsid w:val="00916BCE"/>
    <w:rsid w:val="00916EEC"/>
    <w:rsid w:val="00925D98"/>
    <w:rsid w:val="00931660"/>
    <w:rsid w:val="0093238A"/>
    <w:rsid w:val="00934D0D"/>
    <w:rsid w:val="0095060D"/>
    <w:rsid w:val="00951F8B"/>
    <w:rsid w:val="00965BAA"/>
    <w:rsid w:val="0097020B"/>
    <w:rsid w:val="00971DCD"/>
    <w:rsid w:val="00972E5E"/>
    <w:rsid w:val="00974801"/>
    <w:rsid w:val="00977DA4"/>
    <w:rsid w:val="0098364F"/>
    <w:rsid w:val="0099221E"/>
    <w:rsid w:val="00994475"/>
    <w:rsid w:val="009A4ABB"/>
    <w:rsid w:val="009A6B5E"/>
    <w:rsid w:val="009A6BE5"/>
    <w:rsid w:val="009B0CFF"/>
    <w:rsid w:val="009B1926"/>
    <w:rsid w:val="009B1C15"/>
    <w:rsid w:val="009B454A"/>
    <w:rsid w:val="009B5DB3"/>
    <w:rsid w:val="009E130B"/>
    <w:rsid w:val="009E2613"/>
    <w:rsid w:val="009F383E"/>
    <w:rsid w:val="009F5C86"/>
    <w:rsid w:val="00A005F0"/>
    <w:rsid w:val="00A00AAD"/>
    <w:rsid w:val="00A03648"/>
    <w:rsid w:val="00A04A5C"/>
    <w:rsid w:val="00A105FF"/>
    <w:rsid w:val="00A1399E"/>
    <w:rsid w:val="00A17ACB"/>
    <w:rsid w:val="00A223D1"/>
    <w:rsid w:val="00A24C07"/>
    <w:rsid w:val="00A32272"/>
    <w:rsid w:val="00A36771"/>
    <w:rsid w:val="00A42708"/>
    <w:rsid w:val="00A44E37"/>
    <w:rsid w:val="00A4643E"/>
    <w:rsid w:val="00A57F6C"/>
    <w:rsid w:val="00A609B3"/>
    <w:rsid w:val="00A62615"/>
    <w:rsid w:val="00A62C4F"/>
    <w:rsid w:val="00A66D72"/>
    <w:rsid w:val="00A7471D"/>
    <w:rsid w:val="00A8103E"/>
    <w:rsid w:val="00A943FE"/>
    <w:rsid w:val="00AA0E2C"/>
    <w:rsid w:val="00AA5D7D"/>
    <w:rsid w:val="00AB708C"/>
    <w:rsid w:val="00AC3288"/>
    <w:rsid w:val="00AC4D6B"/>
    <w:rsid w:val="00AC5892"/>
    <w:rsid w:val="00AC5C56"/>
    <w:rsid w:val="00AC70A0"/>
    <w:rsid w:val="00AD03C4"/>
    <w:rsid w:val="00AD5A00"/>
    <w:rsid w:val="00AE0535"/>
    <w:rsid w:val="00AF1894"/>
    <w:rsid w:val="00AF2C07"/>
    <w:rsid w:val="00AF300B"/>
    <w:rsid w:val="00AF6270"/>
    <w:rsid w:val="00B04539"/>
    <w:rsid w:val="00B13FAA"/>
    <w:rsid w:val="00B15607"/>
    <w:rsid w:val="00B17184"/>
    <w:rsid w:val="00B32153"/>
    <w:rsid w:val="00B35C1B"/>
    <w:rsid w:val="00B41147"/>
    <w:rsid w:val="00B44A45"/>
    <w:rsid w:val="00B4643A"/>
    <w:rsid w:val="00B51FBF"/>
    <w:rsid w:val="00B53E53"/>
    <w:rsid w:val="00B56E4E"/>
    <w:rsid w:val="00B600B3"/>
    <w:rsid w:val="00B63D0B"/>
    <w:rsid w:val="00B72A15"/>
    <w:rsid w:val="00B7301E"/>
    <w:rsid w:val="00B83C5F"/>
    <w:rsid w:val="00B83CFC"/>
    <w:rsid w:val="00B83DDC"/>
    <w:rsid w:val="00B86725"/>
    <w:rsid w:val="00B868D5"/>
    <w:rsid w:val="00B90A26"/>
    <w:rsid w:val="00B90BE0"/>
    <w:rsid w:val="00B90EDE"/>
    <w:rsid w:val="00B9291C"/>
    <w:rsid w:val="00B953B0"/>
    <w:rsid w:val="00BA07EB"/>
    <w:rsid w:val="00BA10D6"/>
    <w:rsid w:val="00BA2542"/>
    <w:rsid w:val="00BA60D0"/>
    <w:rsid w:val="00BB2FF2"/>
    <w:rsid w:val="00BB5E50"/>
    <w:rsid w:val="00BB685E"/>
    <w:rsid w:val="00BC1072"/>
    <w:rsid w:val="00BC3A85"/>
    <w:rsid w:val="00BC4487"/>
    <w:rsid w:val="00BC69AB"/>
    <w:rsid w:val="00BC7602"/>
    <w:rsid w:val="00BC78B3"/>
    <w:rsid w:val="00BD2D61"/>
    <w:rsid w:val="00BD59D2"/>
    <w:rsid w:val="00BE7825"/>
    <w:rsid w:val="00BF290A"/>
    <w:rsid w:val="00BF6A98"/>
    <w:rsid w:val="00C04004"/>
    <w:rsid w:val="00C041BD"/>
    <w:rsid w:val="00C072BF"/>
    <w:rsid w:val="00C13EC5"/>
    <w:rsid w:val="00C226BA"/>
    <w:rsid w:val="00C2466E"/>
    <w:rsid w:val="00C24CEE"/>
    <w:rsid w:val="00C254D4"/>
    <w:rsid w:val="00C31134"/>
    <w:rsid w:val="00C34C33"/>
    <w:rsid w:val="00C36D32"/>
    <w:rsid w:val="00C432DC"/>
    <w:rsid w:val="00C47F04"/>
    <w:rsid w:val="00C50380"/>
    <w:rsid w:val="00C57CFD"/>
    <w:rsid w:val="00C640CE"/>
    <w:rsid w:val="00C70238"/>
    <w:rsid w:val="00C73031"/>
    <w:rsid w:val="00C7316F"/>
    <w:rsid w:val="00C76B76"/>
    <w:rsid w:val="00C77A49"/>
    <w:rsid w:val="00C81E4A"/>
    <w:rsid w:val="00C87F91"/>
    <w:rsid w:val="00C94D98"/>
    <w:rsid w:val="00C97153"/>
    <w:rsid w:val="00CA0B6F"/>
    <w:rsid w:val="00CA4461"/>
    <w:rsid w:val="00CB04F8"/>
    <w:rsid w:val="00CB54C4"/>
    <w:rsid w:val="00CC0DE8"/>
    <w:rsid w:val="00CC200E"/>
    <w:rsid w:val="00CD68F1"/>
    <w:rsid w:val="00CD6D5A"/>
    <w:rsid w:val="00CE180B"/>
    <w:rsid w:val="00CE2014"/>
    <w:rsid w:val="00CF0B24"/>
    <w:rsid w:val="00CF4325"/>
    <w:rsid w:val="00CF5B99"/>
    <w:rsid w:val="00D0142A"/>
    <w:rsid w:val="00D05401"/>
    <w:rsid w:val="00D125F2"/>
    <w:rsid w:val="00D13B5B"/>
    <w:rsid w:val="00D1718F"/>
    <w:rsid w:val="00D17D35"/>
    <w:rsid w:val="00D2288E"/>
    <w:rsid w:val="00D269FE"/>
    <w:rsid w:val="00D312C7"/>
    <w:rsid w:val="00D312CE"/>
    <w:rsid w:val="00D32337"/>
    <w:rsid w:val="00D37021"/>
    <w:rsid w:val="00D371C3"/>
    <w:rsid w:val="00D37322"/>
    <w:rsid w:val="00D459DB"/>
    <w:rsid w:val="00D46218"/>
    <w:rsid w:val="00D503AB"/>
    <w:rsid w:val="00D54A62"/>
    <w:rsid w:val="00D64C91"/>
    <w:rsid w:val="00D67037"/>
    <w:rsid w:val="00D67351"/>
    <w:rsid w:val="00D70523"/>
    <w:rsid w:val="00D76C0F"/>
    <w:rsid w:val="00D77B20"/>
    <w:rsid w:val="00D86534"/>
    <w:rsid w:val="00D97AC6"/>
    <w:rsid w:val="00DB212A"/>
    <w:rsid w:val="00DB5D41"/>
    <w:rsid w:val="00DB7521"/>
    <w:rsid w:val="00DC0CD8"/>
    <w:rsid w:val="00DC13C4"/>
    <w:rsid w:val="00DC477A"/>
    <w:rsid w:val="00DD1320"/>
    <w:rsid w:val="00DD2E21"/>
    <w:rsid w:val="00DF228E"/>
    <w:rsid w:val="00DF677D"/>
    <w:rsid w:val="00E117E3"/>
    <w:rsid w:val="00E222F9"/>
    <w:rsid w:val="00E23B3B"/>
    <w:rsid w:val="00E24FB7"/>
    <w:rsid w:val="00E30BAA"/>
    <w:rsid w:val="00E31970"/>
    <w:rsid w:val="00E34F87"/>
    <w:rsid w:val="00E358CB"/>
    <w:rsid w:val="00E46882"/>
    <w:rsid w:val="00E46BCD"/>
    <w:rsid w:val="00E471C3"/>
    <w:rsid w:val="00E5614A"/>
    <w:rsid w:val="00E65662"/>
    <w:rsid w:val="00E65C55"/>
    <w:rsid w:val="00E674FA"/>
    <w:rsid w:val="00E70060"/>
    <w:rsid w:val="00E70E09"/>
    <w:rsid w:val="00E73744"/>
    <w:rsid w:val="00E73D2E"/>
    <w:rsid w:val="00E75AE9"/>
    <w:rsid w:val="00E952E3"/>
    <w:rsid w:val="00E95A24"/>
    <w:rsid w:val="00E97EE1"/>
    <w:rsid w:val="00EA1573"/>
    <w:rsid w:val="00EA37CE"/>
    <w:rsid w:val="00EA48C8"/>
    <w:rsid w:val="00EA5B0C"/>
    <w:rsid w:val="00EA5D83"/>
    <w:rsid w:val="00EA5D98"/>
    <w:rsid w:val="00EA66DC"/>
    <w:rsid w:val="00EB0735"/>
    <w:rsid w:val="00EB076F"/>
    <w:rsid w:val="00EB6C27"/>
    <w:rsid w:val="00EC1040"/>
    <w:rsid w:val="00EC43FA"/>
    <w:rsid w:val="00EE64AB"/>
    <w:rsid w:val="00EF01B2"/>
    <w:rsid w:val="00EF07A5"/>
    <w:rsid w:val="00EF2525"/>
    <w:rsid w:val="00EF3AE4"/>
    <w:rsid w:val="00F0596A"/>
    <w:rsid w:val="00F06C78"/>
    <w:rsid w:val="00F07824"/>
    <w:rsid w:val="00F07A6F"/>
    <w:rsid w:val="00F14726"/>
    <w:rsid w:val="00F1491F"/>
    <w:rsid w:val="00F16A2C"/>
    <w:rsid w:val="00F2287C"/>
    <w:rsid w:val="00F22F40"/>
    <w:rsid w:val="00F330C6"/>
    <w:rsid w:val="00F42337"/>
    <w:rsid w:val="00F444FC"/>
    <w:rsid w:val="00F46405"/>
    <w:rsid w:val="00F5152B"/>
    <w:rsid w:val="00F620AC"/>
    <w:rsid w:val="00F648F2"/>
    <w:rsid w:val="00F66041"/>
    <w:rsid w:val="00F66B2F"/>
    <w:rsid w:val="00F753E0"/>
    <w:rsid w:val="00F86A2A"/>
    <w:rsid w:val="00F86B51"/>
    <w:rsid w:val="00F87014"/>
    <w:rsid w:val="00F872C1"/>
    <w:rsid w:val="00F91673"/>
    <w:rsid w:val="00FA4884"/>
    <w:rsid w:val="00FA5FAD"/>
    <w:rsid w:val="00FB1893"/>
    <w:rsid w:val="00FB22AD"/>
    <w:rsid w:val="00FB2577"/>
    <w:rsid w:val="00FB661E"/>
    <w:rsid w:val="00FC360B"/>
    <w:rsid w:val="00FC4441"/>
    <w:rsid w:val="00FD54BC"/>
    <w:rsid w:val="00FD5D6E"/>
    <w:rsid w:val="00FD7078"/>
    <w:rsid w:val="00FD7A42"/>
    <w:rsid w:val="00FE1EBE"/>
    <w:rsid w:val="00FE73D4"/>
    <w:rsid w:val="00FF0C3E"/>
    <w:rsid w:val="00FF6436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50357C7"/>
  <w15:docId w15:val="{C2C68710-9BF6-43C2-A1E5-5108A30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66E"/>
    <w:rPr>
      <w:sz w:val="24"/>
    </w:rPr>
  </w:style>
  <w:style w:type="paragraph" w:styleId="Heading1">
    <w:name w:val="heading 1"/>
    <w:basedOn w:val="Normal"/>
    <w:next w:val="Normal"/>
    <w:qFormat/>
    <w:rsid w:val="00E95A24"/>
    <w:pPr>
      <w:keepNext/>
      <w:tabs>
        <w:tab w:val="left" w:pos="5760"/>
      </w:tabs>
      <w:ind w:left="1134" w:right="29"/>
      <w:jc w:val="center"/>
      <w:outlineLvl w:val="0"/>
    </w:pPr>
    <w:rPr>
      <w:b/>
      <w:sz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60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0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466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C2466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2466E"/>
    <w:pPr>
      <w:spacing w:line="300" w:lineRule="atLeast"/>
    </w:pPr>
    <w:rPr>
      <w:rFonts w:ascii="Stone Sans Bold" w:hAnsi="Stone Sans Bold"/>
      <w:color w:val="000000"/>
      <w:sz w:val="20"/>
    </w:rPr>
  </w:style>
  <w:style w:type="character" w:styleId="Hyperlink">
    <w:name w:val="Hyperlink"/>
    <w:basedOn w:val="DefaultParagraphFont"/>
    <w:rsid w:val="00DF677D"/>
    <w:rPr>
      <w:color w:val="0000FF"/>
      <w:u w:val="single"/>
    </w:rPr>
  </w:style>
  <w:style w:type="paragraph" w:styleId="BodyTextIndent2">
    <w:name w:val="Body Text Indent 2"/>
    <w:basedOn w:val="Normal"/>
    <w:rsid w:val="002D6AE3"/>
    <w:pPr>
      <w:spacing w:after="120" w:line="480" w:lineRule="auto"/>
      <w:ind w:left="283"/>
    </w:pPr>
    <w:rPr>
      <w:szCs w:val="24"/>
      <w:lang w:val="en-GB"/>
    </w:rPr>
  </w:style>
  <w:style w:type="character" w:styleId="FootnoteReference">
    <w:name w:val="footnote reference"/>
    <w:basedOn w:val="DefaultParagraphFont"/>
    <w:semiHidden/>
    <w:rsid w:val="00BC4487"/>
    <w:rPr>
      <w:vertAlign w:val="superscript"/>
    </w:rPr>
  </w:style>
  <w:style w:type="paragraph" w:styleId="FootnoteText">
    <w:name w:val="footnote text"/>
    <w:basedOn w:val="Normal"/>
    <w:semiHidden/>
    <w:rsid w:val="00BC4487"/>
    <w:rPr>
      <w:sz w:val="20"/>
      <w:lang w:eastAsia="en-US"/>
    </w:rPr>
  </w:style>
  <w:style w:type="paragraph" w:styleId="BalloonText">
    <w:name w:val="Balloon Text"/>
    <w:basedOn w:val="Normal"/>
    <w:semiHidden/>
    <w:rsid w:val="00D673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3F57"/>
    <w:rPr>
      <w:color w:val="800080"/>
      <w:u w:val="single"/>
    </w:rPr>
  </w:style>
  <w:style w:type="character" w:styleId="PageNumber">
    <w:name w:val="page number"/>
    <w:basedOn w:val="DefaultParagraphFont"/>
    <w:rsid w:val="002C71CF"/>
  </w:style>
  <w:style w:type="paragraph" w:customStyle="1" w:styleId="Text">
    <w:name w:val="Text"/>
    <w:basedOn w:val="Normal"/>
    <w:rsid w:val="00301E8A"/>
    <w:pPr>
      <w:widowControl w:val="0"/>
      <w:spacing w:line="380" w:lineRule="exact"/>
    </w:pPr>
    <w:rPr>
      <w:rFonts w:ascii="Arial" w:hAnsi="Arial" w:cs="Arial"/>
      <w:sz w:val="28"/>
    </w:rPr>
  </w:style>
  <w:style w:type="character" w:customStyle="1" w:styleId="VariabelnamnChar">
    <w:name w:val="Variabelnamn Char"/>
    <w:basedOn w:val="DefaultParagraphFont"/>
    <w:rsid w:val="00301E8A"/>
    <w:rPr>
      <w:rFonts w:ascii="Arial" w:hAnsi="Arial" w:cs="Arial"/>
      <w:b/>
      <w:caps/>
      <w:sz w:val="28"/>
      <w:szCs w:val="28"/>
      <w:lang w:val="sv-SE" w:eastAsia="sv-SE" w:bidi="ar-SA"/>
    </w:rPr>
  </w:style>
  <w:style w:type="paragraph" w:customStyle="1" w:styleId="RISbrdtext">
    <w:name w:val="RISbrödtext"/>
    <w:basedOn w:val="Normal"/>
    <w:rsid w:val="00301E8A"/>
    <w:pPr>
      <w:widowControl w:val="0"/>
      <w:spacing w:line="380" w:lineRule="exact"/>
      <w:jc w:val="both"/>
    </w:pPr>
    <w:rPr>
      <w:rFonts w:ascii="Arial" w:hAnsi="Arial" w:cs="Arial"/>
      <w:sz w:val="28"/>
      <w:szCs w:val="28"/>
    </w:rPr>
  </w:style>
  <w:style w:type="paragraph" w:customStyle="1" w:styleId="RISbrdtextChar">
    <w:name w:val="RISbrödtext Char"/>
    <w:basedOn w:val="Normal"/>
    <w:rsid w:val="006B2395"/>
    <w:pPr>
      <w:widowControl w:val="0"/>
      <w:spacing w:line="380" w:lineRule="exact"/>
      <w:jc w:val="both"/>
    </w:pPr>
    <w:rPr>
      <w:rFonts w:ascii="Arial" w:hAnsi="Arial" w:cs="Arial"/>
      <w:sz w:val="28"/>
      <w:szCs w:val="28"/>
    </w:rPr>
  </w:style>
  <w:style w:type="character" w:customStyle="1" w:styleId="Variabelnamn">
    <w:name w:val="Variabelnamn"/>
    <w:basedOn w:val="DefaultParagraphFont"/>
    <w:rsid w:val="006B2395"/>
    <w:rPr>
      <w:rFonts w:ascii="Arial" w:hAnsi="Arial" w:cs="Arial"/>
      <w:b/>
      <w:caps/>
      <w:sz w:val="28"/>
      <w:szCs w:val="28"/>
      <w:effect w:val="none"/>
    </w:rPr>
  </w:style>
  <w:style w:type="character" w:customStyle="1" w:styleId="Varnamndatabas">
    <w:name w:val="Varnamn databas"/>
    <w:basedOn w:val="Variabelnamn"/>
    <w:rsid w:val="006B2395"/>
    <w:rPr>
      <w:rFonts w:ascii="Arial" w:hAnsi="Arial" w:cs="Arial"/>
      <w:b/>
      <w:bCs/>
      <w:i/>
      <w:iCs/>
      <w:caps/>
      <w:spacing w:val="0"/>
      <w:w w:val="100"/>
      <w:position w:val="0"/>
      <w:sz w:val="28"/>
      <w:szCs w:val="28"/>
      <w:effect w:val="none"/>
    </w:rPr>
  </w:style>
  <w:style w:type="paragraph" w:styleId="ListParagraph">
    <w:name w:val="List Paragraph"/>
    <w:basedOn w:val="Normal"/>
    <w:uiPriority w:val="34"/>
    <w:qFormat/>
    <w:rsid w:val="000D4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A0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A60D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0D0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u.se/skogsskadeovervakningen" TargetMode="External"/><Relationship Id="rId2" Type="http://schemas.openxmlformats.org/officeDocument/2006/relationships/hyperlink" Target="mailto:Soren.Wulff@slu.s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D1C2-3B94-499B-A9CE-0FFC96F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50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ältpersonal inom</vt:lpstr>
      <vt:lpstr>Fältpersonal inom</vt:lpstr>
    </vt:vector>
  </TitlesOfParts>
  <Company>SLU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ältpersonal inom</dc:title>
  <dc:creator>Karin Öhman</dc:creator>
  <cp:lastModifiedBy>Sören Wulff</cp:lastModifiedBy>
  <cp:revision>3</cp:revision>
  <cp:lastPrinted>2015-08-24T11:41:00Z</cp:lastPrinted>
  <dcterms:created xsi:type="dcterms:W3CDTF">2025-02-24T12:13:00Z</dcterms:created>
  <dcterms:modified xsi:type="dcterms:W3CDTF">2025-02-25T16:46:00Z</dcterms:modified>
</cp:coreProperties>
</file>